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07E70" w14:textId="1497B9E4" w:rsidR="00071B30" w:rsidRDefault="001A2751" w:rsidP="00451410">
      <w:r w:rsidRPr="00236B26">
        <w:rPr>
          <w:rStyle w:val="Heading2Char"/>
          <w:sz w:val="24"/>
          <w:szCs w:val="22"/>
        </w:rPr>
        <w:t>Instruction:</w:t>
      </w:r>
      <w:r w:rsidRPr="00236B26">
        <w:rPr>
          <w:szCs w:val="22"/>
        </w:rPr>
        <w:t xml:space="preserve"> </w:t>
      </w:r>
      <w:r w:rsidR="00EF0568" w:rsidRPr="001D4AC8">
        <w:t xml:space="preserve">Review the Fundraising Policy in the Westworth Manual to </w:t>
      </w:r>
      <w:r w:rsidR="005E69A5" w:rsidRPr="001D4AC8">
        <w:t>make sure</w:t>
      </w:r>
      <w:r w:rsidR="00EF0568" w:rsidRPr="001D4AC8">
        <w:t xml:space="preserve"> your Fundraiser meets </w:t>
      </w:r>
      <w:r w:rsidR="00176D7D" w:rsidRPr="001D4AC8">
        <w:t>all</w:t>
      </w:r>
      <w:r w:rsidR="005E69A5" w:rsidRPr="001D4AC8">
        <w:t xml:space="preserve"> the </w:t>
      </w:r>
      <w:r w:rsidR="00EF0568" w:rsidRPr="001D4AC8">
        <w:t>criteria</w:t>
      </w:r>
      <w:r w:rsidR="00451410" w:rsidRPr="001D4AC8">
        <w:t xml:space="preserve"> and that you understand </w:t>
      </w:r>
      <w:r w:rsidR="00EF0568" w:rsidRPr="001D4AC8">
        <w:t>the approval, payment, reimbursement, and reporting processes.</w:t>
      </w:r>
    </w:p>
    <w:p w14:paraId="04003BC7" w14:textId="77777777" w:rsidR="006677BA" w:rsidRPr="001D4AC8" w:rsidRDefault="006677BA" w:rsidP="00451410"/>
    <w:tbl>
      <w:tblPr>
        <w:tblStyle w:val="GridTable3-Accent5"/>
        <w:tblW w:w="5000" w:type="pct"/>
        <w:tblLook w:val="0600" w:firstRow="0" w:lastRow="0" w:firstColumn="0" w:lastColumn="0" w:noHBand="1" w:noVBand="1"/>
      </w:tblPr>
      <w:tblGrid>
        <w:gridCol w:w="1707"/>
        <w:gridCol w:w="9093"/>
      </w:tblGrid>
      <w:tr w:rsidR="005E69A5" w:rsidRPr="001D4AC8" w14:paraId="3809BA42" w14:textId="77777777" w:rsidTr="005E69A5"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</w:tcPr>
          <w:p w14:paraId="0912F9E7" w14:textId="4A9AF778" w:rsidR="005E69A5" w:rsidRPr="001D4AC8" w:rsidRDefault="005E69A5" w:rsidP="005E69A5">
            <w:pPr>
              <w:pStyle w:val="Heading2"/>
              <w:outlineLvl w:val="1"/>
              <w:rPr>
                <w:rFonts w:ascii="Calibri Light" w:hAnsi="Calibri Light" w:cs="Calibri Light"/>
                <w:color w:val="265F65" w:themeColor="accent2" w:themeShade="80"/>
              </w:rPr>
            </w:pPr>
            <w:r w:rsidRPr="001D4AC8">
              <w:t>1. Provide Organizer’s contact information</w:t>
            </w:r>
          </w:p>
        </w:tc>
      </w:tr>
      <w:tr w:rsidR="00451410" w:rsidRPr="001D4AC8" w14:paraId="44ED3DCE" w14:textId="53E4DCF4" w:rsidTr="005E69A5">
        <w:tc>
          <w:tcPr>
            <w:tcW w:w="1705" w:type="dxa"/>
          </w:tcPr>
          <w:p w14:paraId="2455843A" w14:textId="3982CF95" w:rsidR="00451410" w:rsidRPr="001D4AC8" w:rsidRDefault="00451410" w:rsidP="00C44E3E">
            <w:pPr>
              <w:spacing w:before="40" w:after="40"/>
            </w:pPr>
            <w:r w:rsidRPr="001D4AC8">
              <w:t>Name</w:t>
            </w:r>
          </w:p>
        </w:tc>
        <w:tc>
          <w:tcPr>
            <w:tcW w:w="9085" w:type="dxa"/>
          </w:tcPr>
          <w:p w14:paraId="7FBE5C70" w14:textId="550E05AC" w:rsidR="00451410" w:rsidRPr="001D4AC8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451410" w:rsidRPr="001D4AC8" w14:paraId="2D137FF7" w14:textId="45F55F86" w:rsidTr="005E69A5">
        <w:tc>
          <w:tcPr>
            <w:tcW w:w="1705" w:type="dxa"/>
          </w:tcPr>
          <w:p w14:paraId="5C68F142" w14:textId="6A625760" w:rsidR="00451410" w:rsidRPr="001D4AC8" w:rsidRDefault="00451410" w:rsidP="00C44E3E">
            <w:pPr>
              <w:spacing w:before="40" w:after="40"/>
            </w:pPr>
            <w:r w:rsidRPr="001D4AC8">
              <w:t>Phone</w:t>
            </w:r>
          </w:p>
        </w:tc>
        <w:tc>
          <w:tcPr>
            <w:tcW w:w="9085" w:type="dxa"/>
          </w:tcPr>
          <w:p w14:paraId="40FC609F" w14:textId="15FC8A0D" w:rsidR="00451410" w:rsidRPr="001D4AC8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451410" w:rsidRPr="001D4AC8" w14:paraId="13DC4AB5" w14:textId="00BBE123" w:rsidTr="005E69A5">
        <w:tc>
          <w:tcPr>
            <w:tcW w:w="1705" w:type="dxa"/>
          </w:tcPr>
          <w:p w14:paraId="6020F627" w14:textId="59BEEC51" w:rsidR="00451410" w:rsidRPr="001D4AC8" w:rsidRDefault="00451410" w:rsidP="00C44E3E">
            <w:pPr>
              <w:spacing w:before="40" w:after="40"/>
            </w:pPr>
            <w:r w:rsidRPr="001D4AC8">
              <w:t>Email</w:t>
            </w:r>
          </w:p>
        </w:tc>
        <w:tc>
          <w:tcPr>
            <w:tcW w:w="9085" w:type="dxa"/>
          </w:tcPr>
          <w:p w14:paraId="6B9024AF" w14:textId="1448E426" w:rsidR="00451410" w:rsidRPr="001D4AC8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8110CD" w:rsidRPr="001D4AC8" w14:paraId="02482B6D" w14:textId="77777777" w:rsidTr="005E69A5">
        <w:tc>
          <w:tcPr>
            <w:tcW w:w="1705" w:type="dxa"/>
          </w:tcPr>
          <w:p w14:paraId="52861E58" w14:textId="35D4841B" w:rsidR="008110CD" w:rsidRPr="001D4AC8" w:rsidRDefault="008110CD" w:rsidP="00C44E3E">
            <w:pPr>
              <w:spacing w:before="40" w:after="40"/>
            </w:pPr>
            <w:r w:rsidRPr="001D4AC8">
              <w:t>Ministry Team</w:t>
            </w:r>
          </w:p>
        </w:tc>
        <w:tc>
          <w:tcPr>
            <w:tcW w:w="9085" w:type="dxa"/>
          </w:tcPr>
          <w:p w14:paraId="7E46EEE8" w14:textId="77777777" w:rsidR="008110CD" w:rsidRPr="001D4AC8" w:rsidRDefault="008110CD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</w:tbl>
    <w:tbl>
      <w:tblPr>
        <w:tblStyle w:val="GridTable4-Accent5"/>
        <w:tblW w:w="5000" w:type="pct"/>
        <w:tblLook w:val="0600" w:firstRow="0" w:lastRow="0" w:firstColumn="0" w:lastColumn="0" w:noHBand="1" w:noVBand="1"/>
      </w:tblPr>
      <w:tblGrid>
        <w:gridCol w:w="1711"/>
        <w:gridCol w:w="700"/>
        <w:gridCol w:w="199"/>
        <w:gridCol w:w="2352"/>
        <w:gridCol w:w="5838"/>
      </w:tblGrid>
      <w:tr w:rsidR="004D2D5C" w:rsidRPr="001D4AC8" w14:paraId="7967501D" w14:textId="77777777" w:rsidTr="001D4AC8">
        <w:tc>
          <w:tcPr>
            <w:tcW w:w="1208" w:type="pct"/>
            <w:gridSpan w:val="3"/>
            <w:tcBorders>
              <w:top w:val="nil"/>
              <w:left w:val="nil"/>
              <w:right w:val="nil"/>
            </w:tcBorders>
          </w:tcPr>
          <w:p w14:paraId="23274067" w14:textId="250A6CAA" w:rsidR="004D2D5C" w:rsidRPr="001D4AC8" w:rsidRDefault="005E69A5" w:rsidP="005E69A5">
            <w:pPr>
              <w:pStyle w:val="Heading2"/>
              <w:outlineLvl w:val="1"/>
            </w:pPr>
            <w:r w:rsidRPr="001D4AC8">
              <w:t>2</w:t>
            </w:r>
            <w:r w:rsidR="004D2D5C" w:rsidRPr="001D4AC8">
              <w:t>. Describe fundraiser</w:t>
            </w:r>
          </w:p>
        </w:tc>
        <w:tc>
          <w:tcPr>
            <w:tcW w:w="3792" w:type="pct"/>
            <w:gridSpan w:val="2"/>
            <w:tcBorders>
              <w:top w:val="nil"/>
              <w:left w:val="nil"/>
              <w:right w:val="nil"/>
            </w:tcBorders>
          </w:tcPr>
          <w:p w14:paraId="33DE7CD2" w14:textId="1A28B3AC" w:rsidR="004D2D5C" w:rsidRPr="001D4AC8" w:rsidRDefault="00442EEF" w:rsidP="005E69A5">
            <w:pPr>
              <w:tabs>
                <w:tab w:val="left" w:pos="1962"/>
                <w:tab w:val="left" w:pos="3762"/>
                <w:tab w:val="left" w:pos="8325"/>
              </w:tabs>
              <w:spacing w:before="180" w:after="60"/>
              <w:ind w:left="18"/>
              <w:rPr>
                <w:color w:val="316757" w:themeColor="accent3" w:themeShade="80"/>
              </w:rPr>
            </w:pPr>
            <w:sdt>
              <w:sdtPr>
                <w:id w:val="1027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5C" w:rsidRPr="001D4A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36B26">
              <w:t xml:space="preserve"> </w:t>
            </w:r>
            <w:r w:rsidR="004D2D5C" w:rsidRPr="001D4AC8">
              <w:t>Ticketed event</w:t>
            </w:r>
            <w:r w:rsidR="004D2D5C" w:rsidRPr="001D4AC8">
              <w:rPr>
                <w:color w:val="316757" w:themeColor="accent3" w:themeShade="80"/>
              </w:rPr>
              <w:tab/>
            </w:r>
            <w:sdt>
              <w:sdtPr>
                <w:rPr>
                  <w:color w:val="316757" w:themeColor="accent3" w:themeShade="80"/>
                </w:rPr>
                <w:id w:val="-4992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5C" w:rsidRPr="001D4AC8">
                  <w:rPr>
                    <w:rFonts w:ascii="MS Gothic" w:eastAsia="MS Gothic" w:hAnsi="MS Gothic"/>
                    <w:color w:val="316757" w:themeColor="accent3" w:themeShade="80"/>
                  </w:rPr>
                  <w:t>☐</w:t>
                </w:r>
              </w:sdtContent>
            </w:sdt>
            <w:r w:rsidR="00236B26">
              <w:rPr>
                <w:color w:val="316757" w:themeColor="accent3" w:themeShade="80"/>
              </w:rPr>
              <w:t xml:space="preserve"> </w:t>
            </w:r>
            <w:r w:rsidR="004D2D5C" w:rsidRPr="001D4AC8">
              <w:t>Sale of goods</w:t>
            </w:r>
            <w:r w:rsidR="004D2D5C" w:rsidRPr="001D4AC8">
              <w:rPr>
                <w:color w:val="316757" w:themeColor="accent3" w:themeShade="80"/>
              </w:rPr>
              <w:tab/>
            </w:r>
            <w:sdt>
              <w:sdtPr>
                <w:rPr>
                  <w:color w:val="316757" w:themeColor="accent3" w:themeShade="80"/>
                </w:rPr>
                <w:id w:val="-14965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AC8" w:rsidRPr="001D4AC8">
                  <w:rPr>
                    <w:rFonts w:ascii="MS Gothic" w:eastAsia="MS Gothic" w:hAnsi="MS Gothic"/>
                    <w:color w:val="316757" w:themeColor="accent3" w:themeShade="80"/>
                  </w:rPr>
                  <w:t>☐</w:t>
                </w:r>
              </w:sdtContent>
            </w:sdt>
            <w:r w:rsidR="00236B26">
              <w:rPr>
                <w:color w:val="316757" w:themeColor="accent3" w:themeShade="80"/>
              </w:rPr>
              <w:t xml:space="preserve"> </w:t>
            </w:r>
            <w:r w:rsidR="004D2D5C" w:rsidRPr="001D4AC8">
              <w:t>Other</w:t>
            </w:r>
          </w:p>
        </w:tc>
      </w:tr>
      <w:tr w:rsidR="005F4D24" w:rsidRPr="001D4AC8" w14:paraId="70EBF979" w14:textId="77777777" w:rsidTr="001D4AC8">
        <w:tc>
          <w:tcPr>
            <w:tcW w:w="792" w:type="pct"/>
          </w:tcPr>
          <w:p w14:paraId="431B1C70" w14:textId="2BECEFB7" w:rsidR="005F4D24" w:rsidRPr="001D4AC8" w:rsidRDefault="005F4D24" w:rsidP="00071B30">
            <w:pPr>
              <w:spacing w:before="40" w:after="40"/>
            </w:pPr>
            <w:r w:rsidRPr="001D4AC8">
              <w:t>Title</w:t>
            </w:r>
          </w:p>
        </w:tc>
        <w:tc>
          <w:tcPr>
            <w:tcW w:w="4208" w:type="pct"/>
            <w:gridSpan w:val="4"/>
          </w:tcPr>
          <w:p w14:paraId="021EC158" w14:textId="1C074AE9" w:rsidR="005F4D24" w:rsidRPr="001D4AC8" w:rsidRDefault="005F4D24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560BB2" w:rsidRPr="001D4AC8" w14:paraId="51C2DF5D" w14:textId="77777777" w:rsidTr="001D4AC8">
        <w:tc>
          <w:tcPr>
            <w:tcW w:w="792" w:type="pct"/>
          </w:tcPr>
          <w:p w14:paraId="28DEA3F7" w14:textId="7308830D" w:rsidR="00560BB2" w:rsidRPr="001D4AC8" w:rsidRDefault="00560BB2" w:rsidP="00071B30">
            <w:pPr>
              <w:spacing w:before="40" w:after="40"/>
            </w:pPr>
            <w:r w:rsidRPr="001D4AC8">
              <w:t>Date</w:t>
            </w:r>
            <w:r w:rsidR="00811E4C" w:rsidRPr="001D4AC8">
              <w:t>/</w:t>
            </w:r>
            <w:r w:rsidRPr="001D4AC8">
              <w:t>time</w:t>
            </w:r>
          </w:p>
        </w:tc>
        <w:tc>
          <w:tcPr>
            <w:tcW w:w="4208" w:type="pct"/>
            <w:gridSpan w:val="4"/>
          </w:tcPr>
          <w:p w14:paraId="0044F268" w14:textId="5ED18716" w:rsidR="00C45081" w:rsidRPr="001D4AC8" w:rsidRDefault="00C45081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  <w:bookmarkStart w:id="0" w:name="_GoBack"/>
            <w:bookmarkEnd w:id="0"/>
          </w:p>
        </w:tc>
      </w:tr>
      <w:tr w:rsidR="00560BB2" w:rsidRPr="001D4AC8" w14:paraId="1AB4DB35" w14:textId="77777777" w:rsidTr="001D4AC8">
        <w:tc>
          <w:tcPr>
            <w:tcW w:w="792" w:type="pct"/>
            <w:tcBorders>
              <w:bottom w:val="single" w:sz="4" w:space="0" w:color="B5CDD3" w:themeColor="accent5" w:themeTint="99"/>
            </w:tcBorders>
          </w:tcPr>
          <w:p w14:paraId="3BFFE474" w14:textId="68CB9B12" w:rsidR="00560BB2" w:rsidRPr="001D4AC8" w:rsidRDefault="00560BB2" w:rsidP="00071B30">
            <w:pPr>
              <w:spacing w:before="40" w:after="40"/>
            </w:pPr>
            <w:r w:rsidRPr="001D4AC8">
              <w:t>Description</w:t>
            </w:r>
          </w:p>
        </w:tc>
        <w:tc>
          <w:tcPr>
            <w:tcW w:w="4208" w:type="pct"/>
            <w:gridSpan w:val="4"/>
            <w:tcBorders>
              <w:bottom w:val="single" w:sz="4" w:space="0" w:color="B5CDD3" w:themeColor="accent5" w:themeTint="99"/>
            </w:tcBorders>
          </w:tcPr>
          <w:p w14:paraId="62EBFEAB" w14:textId="27384AE8" w:rsidR="00451410" w:rsidRPr="001D4AC8" w:rsidRDefault="00451410" w:rsidP="00C44E3E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4D2D5C" w:rsidRPr="001D4AC8" w14:paraId="16EC31C3" w14:textId="77777777" w:rsidTr="001D4AC8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31D36C3D" w14:textId="28556038" w:rsidR="004D2D5C" w:rsidRPr="001D4AC8" w:rsidRDefault="005E69A5" w:rsidP="005E69A5">
            <w:pPr>
              <w:pStyle w:val="Heading2"/>
              <w:outlineLvl w:val="1"/>
              <w:rPr>
                <w:rFonts w:ascii="Calibri Light" w:hAnsi="Calibri Light" w:cs="Calibri Light"/>
                <w:color w:val="265F65" w:themeColor="accent2" w:themeShade="80"/>
              </w:rPr>
            </w:pPr>
            <w:r w:rsidRPr="001D4AC8">
              <w:t>3</w:t>
            </w:r>
            <w:r w:rsidR="004D2D5C" w:rsidRPr="001D4AC8">
              <w:t>. Identify resources needed from Westworth</w:t>
            </w:r>
          </w:p>
        </w:tc>
      </w:tr>
      <w:tr w:rsidR="00321FD5" w:rsidRPr="001D4AC8" w14:paraId="78523AEC" w14:textId="77777777" w:rsidTr="00CB6CC2">
        <w:tc>
          <w:tcPr>
            <w:tcW w:w="1116" w:type="pct"/>
            <w:gridSpan w:val="2"/>
          </w:tcPr>
          <w:p w14:paraId="6F1F245A" w14:textId="742B330F" w:rsidR="00321FD5" w:rsidRPr="001D4AC8" w:rsidRDefault="002F1C14" w:rsidP="00071B30">
            <w:pPr>
              <w:spacing w:before="40" w:after="40"/>
            </w:pPr>
            <w:r w:rsidRPr="001D4AC8">
              <w:t>Room(s)</w:t>
            </w:r>
          </w:p>
        </w:tc>
        <w:tc>
          <w:tcPr>
            <w:tcW w:w="3884" w:type="pct"/>
            <w:gridSpan w:val="3"/>
          </w:tcPr>
          <w:p w14:paraId="18C27D6B" w14:textId="359E800C" w:rsidR="005E69A5" w:rsidRPr="001D4AC8" w:rsidRDefault="005E69A5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1D4AC8" w:rsidRPr="001D4AC8" w14:paraId="1B302FAA" w14:textId="77777777" w:rsidTr="00CB6CC2">
        <w:tc>
          <w:tcPr>
            <w:tcW w:w="1116" w:type="pct"/>
            <w:gridSpan w:val="2"/>
          </w:tcPr>
          <w:p w14:paraId="242E0ADB" w14:textId="1C6D5DF1" w:rsidR="001D4AC8" w:rsidRPr="001D4AC8" w:rsidRDefault="001D4AC8" w:rsidP="00071B30">
            <w:pPr>
              <w:spacing w:before="40" w:after="40"/>
            </w:pPr>
            <w:r w:rsidRPr="001D4AC8">
              <w:t>Furniture</w:t>
            </w:r>
            <w:r w:rsidR="00236B26">
              <w:t xml:space="preserve"> &amp; set-up</w:t>
            </w:r>
          </w:p>
        </w:tc>
        <w:tc>
          <w:tcPr>
            <w:tcW w:w="3884" w:type="pct"/>
            <w:gridSpan w:val="3"/>
          </w:tcPr>
          <w:p w14:paraId="15633D37" w14:textId="77777777" w:rsidR="001D4AC8" w:rsidRPr="001D4AC8" w:rsidRDefault="001D4AC8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E442C5" w:rsidRPr="001D4AC8" w14:paraId="1B7CD7E9" w14:textId="77777777" w:rsidTr="00E442C5">
        <w:trPr>
          <w:trHeight w:val="124"/>
        </w:trPr>
        <w:tc>
          <w:tcPr>
            <w:tcW w:w="1116" w:type="pct"/>
            <w:gridSpan w:val="2"/>
            <w:vMerge w:val="restart"/>
          </w:tcPr>
          <w:p w14:paraId="0EDB8351" w14:textId="5DAF2A24" w:rsidR="00E442C5" w:rsidRPr="00FC2BB8" w:rsidRDefault="00E442C5" w:rsidP="00071B30">
            <w:pPr>
              <w:spacing w:before="40" w:after="40"/>
            </w:pPr>
            <w:r w:rsidRPr="00FC2BB8">
              <w:t>Employee time</w:t>
            </w:r>
            <w:r w:rsidR="00D77EC8" w:rsidRPr="00FC2BB8">
              <w:t xml:space="preserve"> </w:t>
            </w:r>
          </w:p>
        </w:tc>
        <w:tc>
          <w:tcPr>
            <w:tcW w:w="1181" w:type="pct"/>
            <w:gridSpan w:val="2"/>
          </w:tcPr>
          <w:p w14:paraId="1391CE3B" w14:textId="466B605D" w:rsidR="00E442C5" w:rsidRPr="00236B26" w:rsidRDefault="00442EEF" w:rsidP="00071B30">
            <w:pPr>
              <w:spacing w:before="40" w:after="40"/>
            </w:pPr>
            <w:sdt>
              <w:sdtPr>
                <w:id w:val="-14971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C5" w:rsidRPr="00236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442C5" w:rsidRPr="00236B26">
              <w:t xml:space="preserve"> Custodian</w:t>
            </w:r>
          </w:p>
        </w:tc>
        <w:tc>
          <w:tcPr>
            <w:tcW w:w="2703" w:type="pct"/>
          </w:tcPr>
          <w:p w14:paraId="16497792" w14:textId="6493C24C" w:rsidR="00E442C5" w:rsidRPr="001D4AC8" w:rsidRDefault="00E442C5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365E6D" w:rsidRPr="001D4AC8" w14:paraId="087C8D5F" w14:textId="77777777" w:rsidTr="00E442C5">
        <w:trPr>
          <w:trHeight w:val="172"/>
        </w:trPr>
        <w:tc>
          <w:tcPr>
            <w:tcW w:w="1116" w:type="pct"/>
            <w:gridSpan w:val="2"/>
            <w:vMerge/>
          </w:tcPr>
          <w:p w14:paraId="68FD25FF" w14:textId="77777777" w:rsidR="00365E6D" w:rsidRPr="001D4AC8" w:rsidRDefault="00365E6D" w:rsidP="00071B30">
            <w:pPr>
              <w:spacing w:before="40" w:after="40"/>
            </w:pPr>
          </w:p>
        </w:tc>
        <w:tc>
          <w:tcPr>
            <w:tcW w:w="1181" w:type="pct"/>
            <w:gridSpan w:val="2"/>
          </w:tcPr>
          <w:p w14:paraId="52A7A3F1" w14:textId="7A34A37E" w:rsidR="00365E6D" w:rsidRPr="00236B26" w:rsidRDefault="00442EEF" w:rsidP="00071B30">
            <w:pPr>
              <w:spacing w:before="40" w:after="40"/>
            </w:pPr>
            <w:sdt>
              <w:sdtPr>
                <w:id w:val="18472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D" w:rsidRPr="00236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5E6D" w:rsidRPr="00236B26">
              <w:t xml:space="preserve"> Choir Director</w:t>
            </w:r>
          </w:p>
        </w:tc>
        <w:tc>
          <w:tcPr>
            <w:tcW w:w="2703" w:type="pct"/>
          </w:tcPr>
          <w:p w14:paraId="04493B82" w14:textId="77777777" w:rsidR="00365E6D" w:rsidRPr="001D4AC8" w:rsidRDefault="00365E6D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365E6D" w:rsidRPr="001D4AC8" w14:paraId="0A230C24" w14:textId="77777777" w:rsidTr="00365E6D">
        <w:tc>
          <w:tcPr>
            <w:tcW w:w="1116" w:type="pct"/>
            <w:gridSpan w:val="2"/>
            <w:vMerge/>
          </w:tcPr>
          <w:p w14:paraId="4A8B17D1" w14:textId="77777777" w:rsidR="00365E6D" w:rsidRPr="001D4AC8" w:rsidRDefault="00365E6D" w:rsidP="00071B30">
            <w:pPr>
              <w:spacing w:before="40" w:after="40"/>
            </w:pPr>
          </w:p>
        </w:tc>
        <w:tc>
          <w:tcPr>
            <w:tcW w:w="1181" w:type="pct"/>
            <w:gridSpan w:val="2"/>
          </w:tcPr>
          <w:p w14:paraId="551D7EF9" w14:textId="50710FC2" w:rsidR="00365E6D" w:rsidRPr="00236B26" w:rsidRDefault="00442EEF" w:rsidP="00071B30">
            <w:pPr>
              <w:spacing w:before="40" w:after="40"/>
            </w:pPr>
            <w:sdt>
              <w:sdtPr>
                <w:id w:val="7975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D" w:rsidRPr="00236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5E6D" w:rsidRPr="00236B26">
              <w:t xml:space="preserve"> Choir Accompaniment </w:t>
            </w:r>
          </w:p>
        </w:tc>
        <w:tc>
          <w:tcPr>
            <w:tcW w:w="2703" w:type="pct"/>
          </w:tcPr>
          <w:p w14:paraId="679CEC53" w14:textId="77777777" w:rsidR="00365E6D" w:rsidRPr="001D4AC8" w:rsidRDefault="00365E6D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ED73A2" w:rsidRPr="001D4AC8" w14:paraId="59B584B6" w14:textId="77777777" w:rsidTr="00365E6D">
        <w:tc>
          <w:tcPr>
            <w:tcW w:w="1116" w:type="pct"/>
            <w:gridSpan w:val="2"/>
          </w:tcPr>
          <w:p w14:paraId="24AF41D1" w14:textId="77777777" w:rsidR="00ED73A2" w:rsidRPr="001D4AC8" w:rsidRDefault="00ED73A2" w:rsidP="00071B30">
            <w:pPr>
              <w:spacing w:before="40" w:after="40"/>
            </w:pPr>
          </w:p>
        </w:tc>
        <w:tc>
          <w:tcPr>
            <w:tcW w:w="1181" w:type="pct"/>
            <w:gridSpan w:val="2"/>
          </w:tcPr>
          <w:p w14:paraId="727CA279" w14:textId="68CDD024" w:rsidR="00ED73A2" w:rsidRDefault="00ED73A2" w:rsidP="00ED73A2">
            <w:pPr>
              <w:spacing w:before="40" w:after="40"/>
            </w:pPr>
            <w:sdt>
              <w:sdtPr>
                <w:id w:val="-16256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6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36B26">
              <w:t xml:space="preserve"> </w:t>
            </w:r>
            <w:r>
              <w:t>Office Administration</w:t>
            </w:r>
            <w:r w:rsidRPr="00236B26">
              <w:t xml:space="preserve"> </w:t>
            </w:r>
          </w:p>
        </w:tc>
        <w:tc>
          <w:tcPr>
            <w:tcW w:w="2703" w:type="pct"/>
          </w:tcPr>
          <w:p w14:paraId="3271FAF6" w14:textId="77777777" w:rsidR="00ED73A2" w:rsidRPr="001D4AC8" w:rsidRDefault="00ED73A2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1D4AC8" w:rsidRPr="001D4AC8" w14:paraId="31EF38D2" w14:textId="77777777" w:rsidTr="00CB6CC2">
        <w:tc>
          <w:tcPr>
            <w:tcW w:w="1116" w:type="pct"/>
            <w:gridSpan w:val="2"/>
          </w:tcPr>
          <w:p w14:paraId="21B24203" w14:textId="295C3264" w:rsidR="001D4AC8" w:rsidRPr="001D4AC8" w:rsidRDefault="001D4AC8" w:rsidP="005E69A5">
            <w:pPr>
              <w:spacing w:before="40" w:after="40"/>
            </w:pPr>
            <w:r w:rsidRPr="001D4AC8">
              <w:t>Audio-visual equipment</w:t>
            </w:r>
          </w:p>
        </w:tc>
        <w:tc>
          <w:tcPr>
            <w:tcW w:w="3884" w:type="pct"/>
            <w:gridSpan w:val="3"/>
          </w:tcPr>
          <w:p w14:paraId="4E9B2BE1" w14:textId="77777777" w:rsidR="001D4AC8" w:rsidRPr="001D4AC8" w:rsidRDefault="001D4AC8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</w:tr>
      <w:tr w:rsidR="001D4AC8" w:rsidRPr="001D4AC8" w14:paraId="38E33F82" w14:textId="77777777" w:rsidTr="00CB6CC2">
        <w:tc>
          <w:tcPr>
            <w:tcW w:w="1116" w:type="pct"/>
            <w:gridSpan w:val="2"/>
          </w:tcPr>
          <w:p w14:paraId="4D3E2A86" w14:textId="3E8070F0" w:rsidR="001D4AC8" w:rsidRPr="001D4AC8" w:rsidRDefault="001D4AC8" w:rsidP="005E69A5">
            <w:pPr>
              <w:spacing w:before="40" w:after="40"/>
            </w:pPr>
            <w:r w:rsidRPr="001D4AC8">
              <w:t>Audio-visual support</w:t>
            </w:r>
          </w:p>
        </w:tc>
        <w:tc>
          <w:tcPr>
            <w:tcW w:w="3884" w:type="pct"/>
            <w:gridSpan w:val="3"/>
          </w:tcPr>
          <w:p w14:paraId="64F22786" w14:textId="1ECD3324" w:rsidR="001D4AC8" w:rsidRPr="00236B26" w:rsidRDefault="00442EEF" w:rsidP="00071B30">
            <w:pPr>
              <w:spacing w:before="40" w:after="40"/>
            </w:pPr>
            <w:sdt>
              <w:sdtPr>
                <w:id w:val="1390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AC8" w:rsidRPr="00236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4AC8" w:rsidRPr="00236B26">
              <w:t xml:space="preserve"> yes, we need support during event to run audio-visual equipment</w:t>
            </w:r>
          </w:p>
        </w:tc>
      </w:tr>
    </w:tbl>
    <w:tbl>
      <w:tblPr>
        <w:tblStyle w:val="GridTable3-Accent5"/>
        <w:tblW w:w="5000" w:type="pct"/>
        <w:tblLook w:val="0620" w:firstRow="1" w:lastRow="0" w:firstColumn="0" w:lastColumn="0" w:noHBand="1" w:noVBand="1"/>
      </w:tblPr>
      <w:tblGrid>
        <w:gridCol w:w="4495"/>
        <w:gridCol w:w="5013"/>
        <w:gridCol w:w="1282"/>
      </w:tblGrid>
      <w:tr w:rsidR="00E54E29" w:rsidRPr="001D4AC8" w14:paraId="50BABFF0" w14:textId="77777777" w:rsidTr="00CB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3" w:type="pct"/>
            <w:vAlign w:val="center"/>
          </w:tcPr>
          <w:p w14:paraId="5F88663C" w14:textId="6B3B4A81" w:rsidR="00E54E29" w:rsidRPr="001D4AC8" w:rsidRDefault="005E69A5" w:rsidP="005E69A5">
            <w:pPr>
              <w:pStyle w:val="Heading2"/>
              <w:outlineLvl w:val="1"/>
              <w:rPr>
                <w:b w:val="0"/>
              </w:rPr>
            </w:pPr>
            <w:r w:rsidRPr="001D4AC8">
              <w:rPr>
                <w:b w:val="0"/>
              </w:rPr>
              <w:t>4</w:t>
            </w:r>
            <w:r w:rsidR="004D2D5C" w:rsidRPr="001D4AC8">
              <w:rPr>
                <w:b w:val="0"/>
              </w:rPr>
              <w:t>. Outline anticipated costs</w:t>
            </w:r>
          </w:p>
        </w:tc>
        <w:tc>
          <w:tcPr>
            <w:tcW w:w="2323" w:type="pct"/>
            <w:vAlign w:val="center"/>
          </w:tcPr>
          <w:p w14:paraId="0EC6F29A" w14:textId="2A2AF87C" w:rsidR="00E54E29" w:rsidRPr="001D4AC8" w:rsidRDefault="00E54E29" w:rsidP="005E69A5">
            <w:pPr>
              <w:pStyle w:val="Heading2"/>
              <w:outlineLvl w:val="1"/>
              <w:rPr>
                <w:b w:val="0"/>
                <w:sz w:val="24"/>
              </w:rPr>
            </w:pPr>
            <w:r w:rsidRPr="001D4AC8">
              <w:rPr>
                <w:b w:val="0"/>
                <w:sz w:val="24"/>
              </w:rPr>
              <w:t>Details</w:t>
            </w:r>
          </w:p>
        </w:tc>
        <w:tc>
          <w:tcPr>
            <w:tcW w:w="594" w:type="pct"/>
            <w:vAlign w:val="center"/>
          </w:tcPr>
          <w:p w14:paraId="0155B984" w14:textId="449F8ACA" w:rsidR="00E54E29" w:rsidRPr="001D4AC8" w:rsidRDefault="002A78A0" w:rsidP="005E69A5">
            <w:pPr>
              <w:pStyle w:val="Heading2"/>
              <w:outlineLvl w:val="1"/>
              <w:rPr>
                <w:b w:val="0"/>
                <w:sz w:val="24"/>
              </w:rPr>
            </w:pPr>
            <w:r w:rsidRPr="001D4AC8">
              <w:rPr>
                <w:b w:val="0"/>
                <w:sz w:val="24"/>
              </w:rPr>
              <w:t>Costs</w:t>
            </w:r>
          </w:p>
        </w:tc>
      </w:tr>
      <w:tr w:rsidR="00811E4C" w:rsidRPr="001D4AC8" w14:paraId="670B2AF3" w14:textId="77777777" w:rsidTr="005E69A5">
        <w:tc>
          <w:tcPr>
            <w:tcW w:w="2083" w:type="pct"/>
            <w:vAlign w:val="center"/>
          </w:tcPr>
          <w:p w14:paraId="56FE7D86" w14:textId="721AF860" w:rsidR="00811E4C" w:rsidRPr="001D4AC8" w:rsidRDefault="00811E4C" w:rsidP="00071B30">
            <w:pPr>
              <w:spacing w:before="40" w:after="40"/>
            </w:pPr>
            <w:r w:rsidRPr="001D4AC8">
              <w:t>Non-refundable expenses</w:t>
            </w:r>
            <w:r w:rsidR="00A35D32" w:rsidRPr="001D4AC8">
              <w:t>, e.g., deposits</w:t>
            </w:r>
          </w:p>
        </w:tc>
        <w:tc>
          <w:tcPr>
            <w:tcW w:w="2323" w:type="pct"/>
            <w:vAlign w:val="center"/>
          </w:tcPr>
          <w:p w14:paraId="7C225EB5" w14:textId="77777777" w:rsidR="00811E4C" w:rsidRPr="001D4AC8" w:rsidRDefault="00811E4C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4D984E93" w14:textId="02073C2F" w:rsidR="00811E4C" w:rsidRPr="001D4AC8" w:rsidRDefault="00811E4C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1D4AC8">
              <w:rPr>
                <w:rFonts w:asciiTheme="majorHAnsi" w:hAnsiTheme="majorHAnsi" w:cstheme="majorHAnsi"/>
                <w:color w:val="265F65" w:themeColor="accent2" w:themeShade="80"/>
              </w:rPr>
              <w:t>$</w:t>
            </w:r>
          </w:p>
        </w:tc>
      </w:tr>
      <w:tr w:rsidR="00E54E29" w:rsidRPr="001D4AC8" w14:paraId="0B30B018" w14:textId="77777777" w:rsidTr="005E69A5">
        <w:tc>
          <w:tcPr>
            <w:tcW w:w="2083" w:type="pct"/>
            <w:vAlign w:val="center"/>
          </w:tcPr>
          <w:p w14:paraId="72FD9038" w14:textId="0A2005AD" w:rsidR="00E54E29" w:rsidRPr="001D4AC8" w:rsidRDefault="00811E4C" w:rsidP="00071B30">
            <w:pPr>
              <w:spacing w:before="40" w:after="40"/>
            </w:pPr>
            <w:r w:rsidRPr="001D4AC8">
              <w:t>Known u</w:t>
            </w:r>
            <w:r w:rsidR="4ED5E8B4" w:rsidRPr="001D4AC8">
              <w:t>pfront costs, e.g., float</w:t>
            </w:r>
            <w:r w:rsidR="005E69A5" w:rsidRPr="001D4AC8">
              <w:t>, supplies</w:t>
            </w:r>
          </w:p>
        </w:tc>
        <w:tc>
          <w:tcPr>
            <w:tcW w:w="2323" w:type="pct"/>
            <w:vAlign w:val="center"/>
          </w:tcPr>
          <w:p w14:paraId="350F265E" w14:textId="35BA34C5" w:rsidR="00E54E29" w:rsidRPr="001D4AC8" w:rsidRDefault="00E54E29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0492B4DA" w14:textId="21DCF77C" w:rsidR="00E54E29" w:rsidRPr="001D4AC8" w:rsidRDefault="00E54E29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1D4AC8">
              <w:rPr>
                <w:rFonts w:asciiTheme="majorHAnsi" w:hAnsiTheme="majorHAnsi" w:cstheme="majorHAnsi"/>
                <w:color w:val="265F65" w:themeColor="accent2" w:themeShade="80"/>
              </w:rPr>
              <w:t>$</w:t>
            </w:r>
          </w:p>
        </w:tc>
      </w:tr>
      <w:tr w:rsidR="00E54E29" w:rsidRPr="001D4AC8" w14:paraId="780DB6AC" w14:textId="77777777" w:rsidTr="005E69A5">
        <w:tc>
          <w:tcPr>
            <w:tcW w:w="2083" w:type="pct"/>
            <w:tcBorders>
              <w:bottom w:val="single" w:sz="4" w:space="0" w:color="B5CDD3" w:themeColor="accent5" w:themeTint="99"/>
            </w:tcBorders>
            <w:vAlign w:val="center"/>
          </w:tcPr>
          <w:p w14:paraId="65E0323A" w14:textId="525D88C1" w:rsidR="00E54E29" w:rsidRPr="001D4AC8" w:rsidRDefault="1CC27AB8" w:rsidP="00071B30">
            <w:pPr>
              <w:spacing w:before="40" w:after="40"/>
            </w:pPr>
            <w:r w:rsidRPr="001D4AC8">
              <w:t>A</w:t>
            </w:r>
            <w:r w:rsidR="00811E4C" w:rsidRPr="001D4AC8">
              <w:t>nticipated reimbursements</w:t>
            </w:r>
            <w:r w:rsidRPr="001D4AC8">
              <w:t xml:space="preserve">, e.g., </w:t>
            </w:r>
            <w:r w:rsidR="00811E4C" w:rsidRPr="001D4AC8">
              <w:t>supplies</w:t>
            </w:r>
          </w:p>
        </w:tc>
        <w:tc>
          <w:tcPr>
            <w:tcW w:w="2323" w:type="pct"/>
            <w:tcBorders>
              <w:bottom w:val="single" w:sz="4" w:space="0" w:color="B5CDD3" w:themeColor="accent5" w:themeTint="99"/>
            </w:tcBorders>
            <w:vAlign w:val="center"/>
          </w:tcPr>
          <w:p w14:paraId="49E84BAE" w14:textId="77777777" w:rsidR="00E54E29" w:rsidRPr="001D4AC8" w:rsidRDefault="00E54E29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tcBorders>
              <w:bottom w:val="single" w:sz="4" w:space="0" w:color="B5CDD3" w:themeColor="accent5" w:themeTint="99"/>
            </w:tcBorders>
            <w:vAlign w:val="center"/>
          </w:tcPr>
          <w:p w14:paraId="64F3CD09" w14:textId="4748AB81" w:rsidR="00E54E29" w:rsidRPr="001D4AC8" w:rsidRDefault="00E54E29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1D4AC8">
              <w:rPr>
                <w:rFonts w:asciiTheme="majorHAnsi" w:hAnsiTheme="majorHAnsi" w:cstheme="majorHAnsi"/>
                <w:color w:val="265F65" w:themeColor="accent2" w:themeShade="80"/>
              </w:rPr>
              <w:t>$</w:t>
            </w:r>
          </w:p>
        </w:tc>
      </w:tr>
      <w:tr w:rsidR="001960DF" w:rsidRPr="001D4AC8" w14:paraId="44B76302" w14:textId="77777777" w:rsidTr="00CB6CC2">
        <w:tc>
          <w:tcPr>
            <w:tcW w:w="2083" w:type="pct"/>
            <w:tcBorders>
              <w:left w:val="nil"/>
              <w:right w:val="nil"/>
            </w:tcBorders>
            <w:vAlign w:val="center"/>
          </w:tcPr>
          <w:p w14:paraId="43BB7EFE" w14:textId="6C5F7E2B" w:rsidR="001960DF" w:rsidRPr="001D4AC8" w:rsidRDefault="005E69A5" w:rsidP="005E69A5">
            <w:pPr>
              <w:pStyle w:val="Heading2"/>
              <w:outlineLvl w:val="1"/>
            </w:pPr>
            <w:r w:rsidRPr="001D4AC8">
              <w:t>5</w:t>
            </w:r>
            <w:r w:rsidR="004D2D5C" w:rsidRPr="001D4AC8">
              <w:t>. Outline anticipated revenue</w:t>
            </w:r>
          </w:p>
        </w:tc>
        <w:tc>
          <w:tcPr>
            <w:tcW w:w="2323" w:type="pct"/>
            <w:tcBorders>
              <w:left w:val="nil"/>
              <w:right w:val="nil"/>
            </w:tcBorders>
            <w:vAlign w:val="center"/>
          </w:tcPr>
          <w:p w14:paraId="0B03BAD5" w14:textId="77777777" w:rsidR="001960DF" w:rsidRPr="001D4AC8" w:rsidRDefault="001960DF" w:rsidP="005E69A5">
            <w:pPr>
              <w:pStyle w:val="Heading2"/>
              <w:outlineLvl w:val="1"/>
              <w:rPr>
                <w:b/>
                <w:sz w:val="24"/>
              </w:rPr>
            </w:pPr>
            <w:r w:rsidRPr="001D4AC8">
              <w:rPr>
                <w:sz w:val="24"/>
              </w:rPr>
              <w:t>Details</w:t>
            </w:r>
          </w:p>
        </w:tc>
        <w:tc>
          <w:tcPr>
            <w:tcW w:w="594" w:type="pct"/>
            <w:tcBorders>
              <w:left w:val="nil"/>
              <w:right w:val="nil"/>
            </w:tcBorders>
            <w:vAlign w:val="center"/>
          </w:tcPr>
          <w:p w14:paraId="292327B7" w14:textId="626C4D0D" w:rsidR="001960DF" w:rsidRPr="001D4AC8" w:rsidRDefault="00990AF4" w:rsidP="005E69A5">
            <w:pPr>
              <w:pStyle w:val="Heading2"/>
              <w:outlineLvl w:val="1"/>
              <w:rPr>
                <w:b/>
                <w:sz w:val="24"/>
              </w:rPr>
            </w:pPr>
            <w:r w:rsidRPr="001D4AC8">
              <w:rPr>
                <w:sz w:val="24"/>
              </w:rPr>
              <w:t>Revenue</w:t>
            </w:r>
          </w:p>
        </w:tc>
      </w:tr>
      <w:tr w:rsidR="001960DF" w:rsidRPr="001D4AC8" w14:paraId="19EF212B" w14:textId="77777777" w:rsidTr="005E69A5">
        <w:tc>
          <w:tcPr>
            <w:tcW w:w="2083" w:type="pct"/>
            <w:vAlign w:val="center"/>
          </w:tcPr>
          <w:p w14:paraId="4A5E2129" w14:textId="720B227D" w:rsidR="001960DF" w:rsidRPr="001D4AC8" w:rsidRDefault="4ED5E8B4" w:rsidP="00071B30">
            <w:pPr>
              <w:spacing w:before="40" w:after="40"/>
            </w:pPr>
            <w:r w:rsidRPr="001D4AC8">
              <w:t xml:space="preserve">Projected </w:t>
            </w:r>
            <w:r w:rsidR="00D31D71">
              <w:t>net</w:t>
            </w:r>
            <w:r w:rsidRPr="001D4AC8">
              <w:t xml:space="preserve"> revenue</w:t>
            </w:r>
          </w:p>
        </w:tc>
        <w:tc>
          <w:tcPr>
            <w:tcW w:w="2323" w:type="pct"/>
            <w:vAlign w:val="center"/>
          </w:tcPr>
          <w:p w14:paraId="182B0F25" w14:textId="38AF1F35" w:rsidR="001960DF" w:rsidRPr="001D4AC8" w:rsidRDefault="001960DF" w:rsidP="00071B30">
            <w:pPr>
              <w:spacing w:before="40" w:after="40"/>
              <w:rPr>
                <w:rFonts w:ascii="Calibri Light" w:hAnsi="Calibri Light" w:cs="Calibri Light"/>
                <w:color w:val="265F65" w:themeColor="accent2" w:themeShade="80"/>
              </w:rPr>
            </w:pPr>
          </w:p>
        </w:tc>
        <w:tc>
          <w:tcPr>
            <w:tcW w:w="594" w:type="pct"/>
            <w:vAlign w:val="center"/>
          </w:tcPr>
          <w:p w14:paraId="46F0AB79" w14:textId="4C3AD83A" w:rsidR="001960DF" w:rsidRPr="001D4AC8" w:rsidRDefault="001960DF" w:rsidP="00071B30">
            <w:pPr>
              <w:spacing w:before="40" w:after="40"/>
              <w:rPr>
                <w:rFonts w:asciiTheme="majorHAnsi" w:hAnsiTheme="majorHAnsi" w:cstheme="majorHAnsi"/>
                <w:color w:val="265F65" w:themeColor="accent2" w:themeShade="80"/>
              </w:rPr>
            </w:pPr>
            <w:r w:rsidRPr="001D4AC8">
              <w:rPr>
                <w:rFonts w:asciiTheme="majorHAnsi" w:eastAsia="MS Gothic" w:hAnsiTheme="majorHAnsi" w:cstheme="majorHAnsi"/>
                <w:color w:val="265F65" w:themeColor="accent2" w:themeShade="80"/>
              </w:rPr>
              <w:t>$</w:t>
            </w:r>
          </w:p>
        </w:tc>
      </w:tr>
      <w:tr w:rsidR="0076465B" w:rsidRPr="001D4AC8" w14:paraId="1338C59D" w14:textId="77777777" w:rsidTr="0076465B">
        <w:tc>
          <w:tcPr>
            <w:tcW w:w="2083" w:type="pct"/>
            <w:vAlign w:val="center"/>
          </w:tcPr>
          <w:p w14:paraId="05D82ACB" w14:textId="37C2009D" w:rsidR="0076465B" w:rsidRPr="001D4AC8" w:rsidRDefault="0076465B" w:rsidP="00071B30">
            <w:pPr>
              <w:spacing w:before="40" w:after="40"/>
            </w:pPr>
            <w:r w:rsidRPr="001D4AC8">
              <w:t xml:space="preserve">% </w:t>
            </w:r>
            <w:r>
              <w:t xml:space="preserve">split </w:t>
            </w:r>
            <w:r w:rsidRPr="001D4AC8">
              <w:t xml:space="preserve">of </w:t>
            </w:r>
            <w:r>
              <w:t xml:space="preserve">net revenue, e.g., 50% split between General Fund and Fundraising Cause </w:t>
            </w:r>
          </w:p>
        </w:tc>
        <w:tc>
          <w:tcPr>
            <w:tcW w:w="2917" w:type="pct"/>
            <w:gridSpan w:val="2"/>
            <w:vAlign w:val="center"/>
          </w:tcPr>
          <w:p w14:paraId="6342C2D1" w14:textId="1B24BD35" w:rsidR="0076465B" w:rsidRPr="001D4AC8" w:rsidRDefault="0076465B" w:rsidP="0076465B">
            <w:pPr>
              <w:spacing w:before="40" w:after="40"/>
              <w:rPr>
                <w:rFonts w:asciiTheme="majorHAnsi" w:eastAsia="MS Gothic" w:hAnsiTheme="majorHAnsi" w:cstheme="majorHAnsi"/>
                <w:color w:val="265F65" w:themeColor="accent2" w:themeShade="80"/>
              </w:rPr>
            </w:pPr>
          </w:p>
        </w:tc>
      </w:tr>
      <w:tr w:rsidR="005E69A5" w:rsidRPr="001D4AC8" w14:paraId="75B5AE2F" w14:textId="77777777" w:rsidTr="005E69A5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D6BE3C1" w14:textId="77777777" w:rsidR="005E69A5" w:rsidRPr="001D4AC8" w:rsidRDefault="005E69A5" w:rsidP="005E69A5">
            <w:pPr>
              <w:pStyle w:val="Heading2"/>
              <w:outlineLvl w:val="1"/>
            </w:pPr>
            <w:r w:rsidRPr="001D4AC8">
              <w:t>6. Submit the proposal for consideration</w:t>
            </w:r>
          </w:p>
          <w:p w14:paraId="2079A4D8" w14:textId="1E323CFD" w:rsidR="005E69A5" w:rsidRPr="001D4AC8" w:rsidRDefault="005E69A5" w:rsidP="005E69A5">
            <w:r w:rsidRPr="001D4AC8">
              <w:rPr>
                <w:bCs/>
              </w:rPr>
              <w:t>S</w:t>
            </w:r>
            <w:r w:rsidRPr="001D4AC8">
              <w:t>ubmit this form to the Church Administrator (</w:t>
            </w:r>
            <w:hyperlink r:id="rId11" w:history="1">
              <w:r w:rsidRPr="001D4AC8">
                <w:rPr>
                  <w:rStyle w:val="Hyperlink"/>
                </w:rPr>
                <w:t>office@westworth.ca</w:t>
              </w:r>
            </w:hyperlink>
            <w:r w:rsidRPr="001D4AC8">
              <w:t xml:space="preserve">) </w:t>
            </w:r>
            <w:r w:rsidRPr="0076465B">
              <w:rPr>
                <w:b/>
                <w:bCs/>
              </w:rPr>
              <w:t>2-3 months before</w:t>
            </w:r>
            <w:r w:rsidRPr="001D4AC8">
              <w:t xml:space="preserve"> the Fundraiser.</w:t>
            </w:r>
            <w:r w:rsidRPr="001D4AC8">
              <w:br/>
              <w:t xml:space="preserve">Questions? Email </w:t>
            </w:r>
            <w:hyperlink r:id="rId12" w:history="1">
              <w:r w:rsidRPr="001D4AC8">
                <w:rPr>
                  <w:rStyle w:val="Hyperlink"/>
                  <w:bCs/>
                  <w:iCs/>
                </w:rPr>
                <w:t>treasurer@westworth.ca</w:t>
              </w:r>
            </w:hyperlink>
            <w:r w:rsidRPr="001D4AC8">
              <w:rPr>
                <w:rStyle w:val="Hyperlink"/>
                <w:bCs/>
                <w:iCs/>
                <w:color w:val="auto"/>
                <w:u w:val="none"/>
              </w:rPr>
              <w:t>.</w:t>
            </w:r>
          </w:p>
        </w:tc>
      </w:tr>
    </w:tbl>
    <w:p w14:paraId="30590F62" w14:textId="77777777" w:rsidR="005E69A5" w:rsidRPr="001D4AC8" w:rsidRDefault="005E69A5"/>
    <w:sectPr w:rsidR="005E69A5" w:rsidRPr="001D4AC8" w:rsidSect="004D2D5C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C303" w14:textId="77777777" w:rsidR="00442EEF" w:rsidRDefault="00442EEF" w:rsidP="00451410">
      <w:r>
        <w:separator/>
      </w:r>
    </w:p>
  </w:endnote>
  <w:endnote w:type="continuationSeparator" w:id="0">
    <w:p w14:paraId="1BE9BCDA" w14:textId="77777777" w:rsidR="00442EEF" w:rsidRDefault="00442EEF" w:rsidP="00451410">
      <w:r>
        <w:continuationSeparator/>
      </w:r>
    </w:p>
  </w:endnote>
  <w:endnote w:type="continuationNotice" w:id="1">
    <w:p w14:paraId="76284BAB" w14:textId="77777777" w:rsidR="00442EEF" w:rsidRDefault="00442EEF" w:rsidP="00451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Univers Condensed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1273" w14:textId="081BDC36" w:rsidR="00517D46" w:rsidRPr="00EA4365" w:rsidRDefault="00A372D7" w:rsidP="00451410">
    <w:pPr>
      <w:pStyle w:val="Footer"/>
    </w:pPr>
    <w:r>
      <w:t>November</w:t>
    </w:r>
    <w:r w:rsidR="00FB61FE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2DAF" w14:textId="00CEC667" w:rsidR="006F7898" w:rsidRPr="006677BA" w:rsidRDefault="006F7898">
    <w:pPr>
      <w:pStyle w:val="Footer"/>
      <w:rPr>
        <w:sz w:val="18"/>
        <w:szCs w:val="18"/>
      </w:rPr>
    </w:pPr>
    <w:r w:rsidRPr="006677BA">
      <w:rPr>
        <w:sz w:val="18"/>
        <w:szCs w:val="18"/>
      </w:rPr>
      <w:t>March 2026</w:t>
    </w:r>
    <w:r w:rsidRPr="006677BA">
      <w:rPr>
        <w:sz w:val="18"/>
        <w:szCs w:val="18"/>
      </w:rPr>
      <w:ptab w:relativeTo="margin" w:alignment="center" w:leader="none"/>
    </w:r>
    <w:r w:rsidRPr="006677BA">
      <w:rPr>
        <w:sz w:val="18"/>
        <w:szCs w:val="18"/>
      </w:rPr>
      <w:ptab w:relativeTo="margin" w:alignment="right" w:leader="none"/>
    </w:r>
    <w:r w:rsidR="006677BA" w:rsidRPr="006677BA">
      <w:rPr>
        <w:sz w:val="18"/>
        <w:szCs w:val="18"/>
      </w:rPr>
      <w:fldChar w:fldCharType="begin"/>
    </w:r>
    <w:r w:rsidR="006677BA" w:rsidRPr="006677BA">
      <w:rPr>
        <w:sz w:val="18"/>
        <w:szCs w:val="18"/>
      </w:rPr>
      <w:instrText xml:space="preserve"> PAGE  \* Arabic  \* MERGEFORMAT </w:instrText>
    </w:r>
    <w:r w:rsidR="006677BA" w:rsidRPr="006677BA">
      <w:rPr>
        <w:sz w:val="18"/>
        <w:szCs w:val="18"/>
      </w:rPr>
      <w:fldChar w:fldCharType="separate"/>
    </w:r>
    <w:r w:rsidR="00ED73A2">
      <w:rPr>
        <w:noProof/>
        <w:sz w:val="18"/>
        <w:szCs w:val="18"/>
      </w:rPr>
      <w:t>1</w:t>
    </w:r>
    <w:r w:rsidR="006677BA" w:rsidRPr="006677B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F37B" w14:textId="77777777" w:rsidR="00442EEF" w:rsidRDefault="00442EEF" w:rsidP="00451410">
      <w:r>
        <w:separator/>
      </w:r>
    </w:p>
  </w:footnote>
  <w:footnote w:type="continuationSeparator" w:id="0">
    <w:p w14:paraId="5ED695EE" w14:textId="77777777" w:rsidR="00442EEF" w:rsidRDefault="00442EEF" w:rsidP="00451410">
      <w:r>
        <w:continuationSeparator/>
      </w:r>
    </w:p>
  </w:footnote>
  <w:footnote w:type="continuationNotice" w:id="1">
    <w:p w14:paraId="40FC87DF" w14:textId="77777777" w:rsidR="00442EEF" w:rsidRDefault="00442EEF" w:rsidP="00451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7895"/>
    </w:tblGrid>
    <w:tr w:rsidR="00811E4C" w14:paraId="6BCB4D09" w14:textId="77777777" w:rsidTr="00382744">
      <w:tc>
        <w:tcPr>
          <w:tcW w:w="1345" w:type="pct"/>
        </w:tcPr>
        <w:p w14:paraId="544470ED" w14:textId="77777777" w:rsidR="00811E4C" w:rsidRDefault="00811E4C" w:rsidP="00811E4C">
          <w:pPr>
            <w:pStyle w:val="NoSpacing"/>
          </w:pPr>
          <w:r>
            <w:rPr>
              <w:noProof/>
            </w:rPr>
            <w:drawing>
              <wp:inline distT="0" distB="0" distL="0" distR="0" wp14:anchorId="715746B5" wp14:editId="3C407215">
                <wp:extent cx="1147445" cy="619743"/>
                <wp:effectExtent l="0" t="0" r="0" b="9525"/>
                <wp:docPr id="1" name="Picture 1" descr="LOGO Westworth United Chur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02" cy="628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5" w:type="pct"/>
          <w:vAlign w:val="bottom"/>
        </w:tcPr>
        <w:p w14:paraId="60AD1A00" w14:textId="0F6571DD" w:rsidR="00811E4C" w:rsidRPr="00805A4A" w:rsidRDefault="00811E4C" w:rsidP="00805A4A">
          <w:pPr>
            <w:pStyle w:val="Title"/>
            <w:jc w:val="right"/>
            <w:rPr>
              <w:rFonts w:ascii="Franklin Gothic Demi" w:hAnsi="Franklin Gothic Demi"/>
            </w:rPr>
          </w:pPr>
          <w:r w:rsidRPr="00805A4A">
            <w:rPr>
              <w:rFonts w:ascii="Franklin Gothic Demi" w:hAnsi="Franklin Gothic Demi"/>
            </w:rPr>
            <w:t>Fundraising Proposal</w:t>
          </w:r>
        </w:p>
      </w:tc>
    </w:tr>
  </w:tbl>
  <w:p w14:paraId="52566174" w14:textId="77777777" w:rsidR="00811E4C" w:rsidRDefault="00811E4C" w:rsidP="0045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F84"/>
    <w:multiLevelType w:val="hybridMultilevel"/>
    <w:tmpl w:val="4D984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4F9"/>
    <w:multiLevelType w:val="hybridMultilevel"/>
    <w:tmpl w:val="F87E9A60"/>
    <w:lvl w:ilvl="0" w:tplc="00AE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0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0E1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8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D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E5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A9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8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1039"/>
    <w:multiLevelType w:val="hybridMultilevel"/>
    <w:tmpl w:val="F5B8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B10"/>
    <w:multiLevelType w:val="hybridMultilevel"/>
    <w:tmpl w:val="47029AB0"/>
    <w:lvl w:ilvl="0" w:tplc="FEE2AE64">
      <w:start w:val="1"/>
      <w:numFmt w:val="decimal"/>
      <w:lvlText w:val="%1."/>
      <w:lvlJc w:val="left"/>
      <w:pPr>
        <w:ind w:left="360" w:hanging="360"/>
      </w:pPr>
    </w:lvl>
    <w:lvl w:ilvl="1" w:tplc="B5643148">
      <w:start w:val="1"/>
      <w:numFmt w:val="lowerLetter"/>
      <w:lvlText w:val="%2."/>
      <w:lvlJc w:val="left"/>
      <w:pPr>
        <w:ind w:left="1080" w:hanging="360"/>
      </w:pPr>
    </w:lvl>
    <w:lvl w:ilvl="2" w:tplc="28AC95F6">
      <w:start w:val="1"/>
      <w:numFmt w:val="lowerRoman"/>
      <w:lvlText w:val="%3."/>
      <w:lvlJc w:val="right"/>
      <w:pPr>
        <w:ind w:left="1800" w:hanging="180"/>
      </w:pPr>
    </w:lvl>
    <w:lvl w:ilvl="3" w:tplc="75BC15BA">
      <w:start w:val="1"/>
      <w:numFmt w:val="decimal"/>
      <w:lvlText w:val="%4."/>
      <w:lvlJc w:val="left"/>
      <w:pPr>
        <w:ind w:left="2520" w:hanging="360"/>
      </w:pPr>
    </w:lvl>
    <w:lvl w:ilvl="4" w:tplc="F16A09B0">
      <w:start w:val="1"/>
      <w:numFmt w:val="lowerLetter"/>
      <w:lvlText w:val="%5."/>
      <w:lvlJc w:val="left"/>
      <w:pPr>
        <w:ind w:left="3240" w:hanging="360"/>
      </w:pPr>
    </w:lvl>
    <w:lvl w:ilvl="5" w:tplc="09485476">
      <w:start w:val="1"/>
      <w:numFmt w:val="lowerRoman"/>
      <w:lvlText w:val="%6."/>
      <w:lvlJc w:val="right"/>
      <w:pPr>
        <w:ind w:left="3960" w:hanging="180"/>
      </w:pPr>
    </w:lvl>
    <w:lvl w:ilvl="6" w:tplc="975886B4">
      <w:start w:val="1"/>
      <w:numFmt w:val="decimal"/>
      <w:lvlText w:val="%7."/>
      <w:lvlJc w:val="left"/>
      <w:pPr>
        <w:ind w:left="4680" w:hanging="360"/>
      </w:pPr>
    </w:lvl>
    <w:lvl w:ilvl="7" w:tplc="19F641E2">
      <w:start w:val="1"/>
      <w:numFmt w:val="lowerLetter"/>
      <w:lvlText w:val="%8."/>
      <w:lvlJc w:val="left"/>
      <w:pPr>
        <w:ind w:left="5400" w:hanging="360"/>
      </w:pPr>
    </w:lvl>
    <w:lvl w:ilvl="8" w:tplc="F170E2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B3AEC"/>
    <w:multiLevelType w:val="hybridMultilevel"/>
    <w:tmpl w:val="7A128AB6"/>
    <w:lvl w:ilvl="0" w:tplc="E006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A7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22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05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E6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2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C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6A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2531"/>
    <w:multiLevelType w:val="hybridMultilevel"/>
    <w:tmpl w:val="FA7046AE"/>
    <w:lvl w:ilvl="0" w:tplc="436E639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485"/>
    <w:multiLevelType w:val="hybridMultilevel"/>
    <w:tmpl w:val="52E8E49A"/>
    <w:lvl w:ilvl="0" w:tplc="8620EA8C">
      <w:start w:val="1"/>
      <w:numFmt w:val="lowerLetter"/>
      <w:lvlText w:val="%1."/>
      <w:lvlJc w:val="left"/>
      <w:pPr>
        <w:ind w:left="360" w:hanging="360"/>
      </w:pPr>
    </w:lvl>
    <w:lvl w:ilvl="1" w:tplc="B5CC07DC">
      <w:start w:val="1"/>
      <w:numFmt w:val="lowerLetter"/>
      <w:lvlText w:val="%2."/>
      <w:lvlJc w:val="left"/>
      <w:pPr>
        <w:ind w:left="1440" w:hanging="360"/>
      </w:pPr>
    </w:lvl>
    <w:lvl w:ilvl="2" w:tplc="C434BB56">
      <w:start w:val="1"/>
      <w:numFmt w:val="lowerRoman"/>
      <w:lvlText w:val="%3."/>
      <w:lvlJc w:val="right"/>
      <w:pPr>
        <w:ind w:left="2160" w:hanging="180"/>
      </w:pPr>
    </w:lvl>
    <w:lvl w:ilvl="3" w:tplc="46F82D36">
      <w:start w:val="1"/>
      <w:numFmt w:val="decimal"/>
      <w:lvlText w:val="%4."/>
      <w:lvlJc w:val="left"/>
      <w:pPr>
        <w:ind w:left="2880" w:hanging="360"/>
      </w:pPr>
    </w:lvl>
    <w:lvl w:ilvl="4" w:tplc="E1EE21F4">
      <w:start w:val="1"/>
      <w:numFmt w:val="lowerLetter"/>
      <w:lvlText w:val="%5."/>
      <w:lvlJc w:val="left"/>
      <w:pPr>
        <w:ind w:left="3600" w:hanging="360"/>
      </w:pPr>
    </w:lvl>
    <w:lvl w:ilvl="5" w:tplc="0BF07AB8">
      <w:start w:val="1"/>
      <w:numFmt w:val="lowerRoman"/>
      <w:lvlText w:val="%6."/>
      <w:lvlJc w:val="right"/>
      <w:pPr>
        <w:ind w:left="4320" w:hanging="180"/>
      </w:pPr>
    </w:lvl>
    <w:lvl w:ilvl="6" w:tplc="7524779C">
      <w:start w:val="1"/>
      <w:numFmt w:val="decimal"/>
      <w:lvlText w:val="%7."/>
      <w:lvlJc w:val="left"/>
      <w:pPr>
        <w:ind w:left="5040" w:hanging="360"/>
      </w:pPr>
    </w:lvl>
    <w:lvl w:ilvl="7" w:tplc="19E6D910">
      <w:start w:val="1"/>
      <w:numFmt w:val="lowerLetter"/>
      <w:lvlText w:val="%8."/>
      <w:lvlJc w:val="left"/>
      <w:pPr>
        <w:ind w:left="5760" w:hanging="360"/>
      </w:pPr>
    </w:lvl>
    <w:lvl w:ilvl="8" w:tplc="E1AE69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05E0"/>
    <w:multiLevelType w:val="hybridMultilevel"/>
    <w:tmpl w:val="74BCBF94"/>
    <w:lvl w:ilvl="0" w:tplc="1622579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A734D"/>
    <w:multiLevelType w:val="hybridMultilevel"/>
    <w:tmpl w:val="3BD6E194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2741C"/>
    <w:multiLevelType w:val="hybridMultilevel"/>
    <w:tmpl w:val="B38A4BF0"/>
    <w:lvl w:ilvl="0" w:tplc="9FE6CD3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2432"/>
    <w:multiLevelType w:val="hybridMultilevel"/>
    <w:tmpl w:val="76A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6740"/>
    <w:multiLevelType w:val="multilevel"/>
    <w:tmpl w:val="8C3A3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B5579"/>
    <w:multiLevelType w:val="hybridMultilevel"/>
    <w:tmpl w:val="A192D0C2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2C9A9DCE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347A1"/>
    <w:multiLevelType w:val="hybridMultilevel"/>
    <w:tmpl w:val="EBC69EB8"/>
    <w:lvl w:ilvl="0" w:tplc="436E639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63FDA"/>
    <w:multiLevelType w:val="hybridMultilevel"/>
    <w:tmpl w:val="AD089D00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E2EBC"/>
    <w:multiLevelType w:val="hybridMultilevel"/>
    <w:tmpl w:val="4DD422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E7379"/>
    <w:multiLevelType w:val="hybridMultilevel"/>
    <w:tmpl w:val="8B42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6C0A"/>
    <w:multiLevelType w:val="hybridMultilevel"/>
    <w:tmpl w:val="F80EF706"/>
    <w:lvl w:ilvl="0" w:tplc="2C9A9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67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8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CF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A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69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C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65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0B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B1F"/>
    <w:multiLevelType w:val="multilevel"/>
    <w:tmpl w:val="34C83EFE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F2151"/>
    <w:multiLevelType w:val="hybridMultilevel"/>
    <w:tmpl w:val="ADF040AE"/>
    <w:lvl w:ilvl="0" w:tplc="CBFE6718">
      <w:start w:val="1"/>
      <w:numFmt w:val="decimal"/>
      <w:lvlText w:val="%1."/>
      <w:lvlJc w:val="left"/>
      <w:pPr>
        <w:ind w:left="720" w:hanging="360"/>
      </w:pPr>
    </w:lvl>
    <w:lvl w:ilvl="1" w:tplc="805CE174">
      <w:start w:val="1"/>
      <w:numFmt w:val="lowerLetter"/>
      <w:lvlText w:val="%2."/>
      <w:lvlJc w:val="left"/>
      <w:pPr>
        <w:ind w:left="1440" w:hanging="360"/>
      </w:pPr>
    </w:lvl>
    <w:lvl w:ilvl="2" w:tplc="A3BAAC40">
      <w:start w:val="1"/>
      <w:numFmt w:val="lowerRoman"/>
      <w:lvlText w:val="%3."/>
      <w:lvlJc w:val="right"/>
      <w:pPr>
        <w:ind w:left="2160" w:hanging="180"/>
      </w:pPr>
    </w:lvl>
    <w:lvl w:ilvl="3" w:tplc="BB8EF068">
      <w:start w:val="1"/>
      <w:numFmt w:val="decimal"/>
      <w:lvlText w:val="%4."/>
      <w:lvlJc w:val="left"/>
      <w:pPr>
        <w:ind w:left="2880" w:hanging="360"/>
      </w:pPr>
    </w:lvl>
    <w:lvl w:ilvl="4" w:tplc="560A1E36">
      <w:start w:val="1"/>
      <w:numFmt w:val="lowerLetter"/>
      <w:lvlText w:val="%5."/>
      <w:lvlJc w:val="left"/>
      <w:pPr>
        <w:ind w:left="3600" w:hanging="360"/>
      </w:pPr>
    </w:lvl>
    <w:lvl w:ilvl="5" w:tplc="5DA26734">
      <w:start w:val="1"/>
      <w:numFmt w:val="lowerRoman"/>
      <w:lvlText w:val="%6."/>
      <w:lvlJc w:val="right"/>
      <w:pPr>
        <w:ind w:left="4320" w:hanging="180"/>
      </w:pPr>
    </w:lvl>
    <w:lvl w:ilvl="6" w:tplc="94445A6E">
      <w:start w:val="1"/>
      <w:numFmt w:val="decimal"/>
      <w:lvlText w:val="%7."/>
      <w:lvlJc w:val="left"/>
      <w:pPr>
        <w:ind w:left="5040" w:hanging="360"/>
      </w:pPr>
    </w:lvl>
    <w:lvl w:ilvl="7" w:tplc="839099EE">
      <w:start w:val="1"/>
      <w:numFmt w:val="lowerLetter"/>
      <w:lvlText w:val="%8."/>
      <w:lvlJc w:val="left"/>
      <w:pPr>
        <w:ind w:left="5760" w:hanging="360"/>
      </w:pPr>
    </w:lvl>
    <w:lvl w:ilvl="8" w:tplc="D5B61E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2FB0"/>
    <w:multiLevelType w:val="hybridMultilevel"/>
    <w:tmpl w:val="5F12BB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057A1"/>
    <w:multiLevelType w:val="hybridMultilevel"/>
    <w:tmpl w:val="EC76E8E4"/>
    <w:lvl w:ilvl="0" w:tplc="436E639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E1A31"/>
    <w:multiLevelType w:val="hybridMultilevel"/>
    <w:tmpl w:val="EF7CF5D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5618"/>
    <w:multiLevelType w:val="hybridMultilevel"/>
    <w:tmpl w:val="3F667C9A"/>
    <w:lvl w:ilvl="0" w:tplc="7D8E1518">
      <w:start w:val="1"/>
      <w:numFmt w:val="decimal"/>
      <w:lvlText w:val="%1."/>
      <w:lvlJc w:val="left"/>
      <w:pPr>
        <w:ind w:left="720" w:hanging="360"/>
      </w:pPr>
    </w:lvl>
    <w:lvl w:ilvl="1" w:tplc="A6546EF6">
      <w:start w:val="1"/>
      <w:numFmt w:val="lowerLetter"/>
      <w:lvlText w:val="%2."/>
      <w:lvlJc w:val="left"/>
      <w:pPr>
        <w:ind w:left="1440" w:hanging="360"/>
      </w:pPr>
    </w:lvl>
    <w:lvl w:ilvl="2" w:tplc="3EE06F4E">
      <w:start w:val="1"/>
      <w:numFmt w:val="lowerRoman"/>
      <w:lvlText w:val="%3."/>
      <w:lvlJc w:val="right"/>
      <w:pPr>
        <w:ind w:left="2160" w:hanging="180"/>
      </w:pPr>
    </w:lvl>
    <w:lvl w:ilvl="3" w:tplc="822671E0">
      <w:start w:val="1"/>
      <w:numFmt w:val="decimal"/>
      <w:lvlText w:val="%4."/>
      <w:lvlJc w:val="left"/>
      <w:pPr>
        <w:ind w:left="2880" w:hanging="360"/>
      </w:pPr>
    </w:lvl>
    <w:lvl w:ilvl="4" w:tplc="0C22CCCC">
      <w:start w:val="1"/>
      <w:numFmt w:val="lowerLetter"/>
      <w:lvlText w:val="%5."/>
      <w:lvlJc w:val="left"/>
      <w:pPr>
        <w:ind w:left="3600" w:hanging="360"/>
      </w:pPr>
    </w:lvl>
    <w:lvl w:ilvl="5" w:tplc="4BBE35BC">
      <w:start w:val="1"/>
      <w:numFmt w:val="lowerRoman"/>
      <w:lvlText w:val="%6."/>
      <w:lvlJc w:val="right"/>
      <w:pPr>
        <w:ind w:left="4320" w:hanging="180"/>
      </w:pPr>
    </w:lvl>
    <w:lvl w:ilvl="6" w:tplc="BF2A4F00">
      <w:start w:val="1"/>
      <w:numFmt w:val="decimal"/>
      <w:lvlText w:val="%7."/>
      <w:lvlJc w:val="left"/>
      <w:pPr>
        <w:ind w:left="5040" w:hanging="360"/>
      </w:pPr>
    </w:lvl>
    <w:lvl w:ilvl="7" w:tplc="37DA0CA6">
      <w:start w:val="1"/>
      <w:numFmt w:val="lowerLetter"/>
      <w:lvlText w:val="%8."/>
      <w:lvlJc w:val="left"/>
      <w:pPr>
        <w:ind w:left="5760" w:hanging="360"/>
      </w:pPr>
    </w:lvl>
    <w:lvl w:ilvl="8" w:tplc="84FEA4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C0895"/>
    <w:multiLevelType w:val="hybridMultilevel"/>
    <w:tmpl w:val="DF9261AA"/>
    <w:lvl w:ilvl="0" w:tplc="436E639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8D4"/>
    <w:multiLevelType w:val="hybridMultilevel"/>
    <w:tmpl w:val="2D88058E"/>
    <w:lvl w:ilvl="0" w:tplc="9112DBB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0BDC6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C93D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C148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AACC2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643D0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ED1D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C23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D498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7B21EB"/>
    <w:multiLevelType w:val="hybridMultilevel"/>
    <w:tmpl w:val="126E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3B8E"/>
    <w:multiLevelType w:val="hybridMultilevel"/>
    <w:tmpl w:val="0290A436"/>
    <w:lvl w:ilvl="0" w:tplc="1622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EA7C6D"/>
    <w:multiLevelType w:val="hybridMultilevel"/>
    <w:tmpl w:val="75C22F5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7536D"/>
    <w:multiLevelType w:val="hybridMultilevel"/>
    <w:tmpl w:val="7644982E"/>
    <w:lvl w:ilvl="0" w:tplc="B636E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38C3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44EF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EE26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BC0F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0474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84DD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4231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3000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5"/>
  </w:num>
  <w:num w:numId="5">
    <w:abstractNumId w:val="20"/>
  </w:num>
  <w:num w:numId="6">
    <w:abstractNumId w:val="15"/>
  </w:num>
  <w:num w:numId="7">
    <w:abstractNumId w:val="26"/>
  </w:num>
  <w:num w:numId="8">
    <w:abstractNumId w:val="16"/>
  </w:num>
  <w:num w:numId="9">
    <w:abstractNumId w:val="11"/>
  </w:num>
  <w:num w:numId="10">
    <w:abstractNumId w:val="18"/>
  </w:num>
  <w:num w:numId="11">
    <w:abstractNumId w:val="2"/>
  </w:num>
  <w:num w:numId="12">
    <w:abstractNumId w:val="13"/>
  </w:num>
  <w:num w:numId="13">
    <w:abstractNumId w:val="24"/>
  </w:num>
  <w:num w:numId="14">
    <w:abstractNumId w:val="5"/>
  </w:num>
  <w:num w:numId="15">
    <w:abstractNumId w:val="21"/>
  </w:num>
  <w:num w:numId="16">
    <w:abstractNumId w:val="10"/>
  </w:num>
  <w:num w:numId="17">
    <w:abstractNumId w:val="23"/>
  </w:num>
  <w:num w:numId="18">
    <w:abstractNumId w:val="3"/>
  </w:num>
  <w:num w:numId="19">
    <w:abstractNumId w:val="29"/>
  </w:num>
  <w:num w:numId="20">
    <w:abstractNumId w:val="19"/>
  </w:num>
  <w:num w:numId="21">
    <w:abstractNumId w:val="4"/>
  </w:num>
  <w:num w:numId="22">
    <w:abstractNumId w:val="9"/>
  </w:num>
  <w:num w:numId="23">
    <w:abstractNumId w:val="0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2"/>
  </w:num>
  <w:num w:numId="32">
    <w:abstractNumId w:val="7"/>
  </w:num>
  <w:num w:numId="33">
    <w:abstractNumId w:val="8"/>
  </w:num>
  <w:num w:numId="34">
    <w:abstractNumId w:val="12"/>
  </w:num>
  <w:num w:numId="35">
    <w:abstractNumId w:val="14"/>
  </w:num>
  <w:num w:numId="36">
    <w:abstractNumId w:val="27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8E"/>
    <w:rsid w:val="00003DC5"/>
    <w:rsid w:val="00014350"/>
    <w:rsid w:val="0001725A"/>
    <w:rsid w:val="00031B8A"/>
    <w:rsid w:val="00037E53"/>
    <w:rsid w:val="00040DFD"/>
    <w:rsid w:val="0004708C"/>
    <w:rsid w:val="00050D0B"/>
    <w:rsid w:val="00051F3C"/>
    <w:rsid w:val="000546CA"/>
    <w:rsid w:val="00054BBC"/>
    <w:rsid w:val="00071B30"/>
    <w:rsid w:val="00077E2E"/>
    <w:rsid w:val="00081044"/>
    <w:rsid w:val="000813F9"/>
    <w:rsid w:val="000829B9"/>
    <w:rsid w:val="000A3F85"/>
    <w:rsid w:val="000B0F79"/>
    <w:rsid w:val="000B32DE"/>
    <w:rsid w:val="000C29D9"/>
    <w:rsid w:val="000C514F"/>
    <w:rsid w:val="000C59FA"/>
    <w:rsid w:val="000C7AB5"/>
    <w:rsid w:val="000D0A66"/>
    <w:rsid w:val="000D3BEE"/>
    <w:rsid w:val="000D6775"/>
    <w:rsid w:val="000E485F"/>
    <w:rsid w:val="000F0CBA"/>
    <w:rsid w:val="000F30EC"/>
    <w:rsid w:val="000F3A98"/>
    <w:rsid w:val="000F7959"/>
    <w:rsid w:val="001147B4"/>
    <w:rsid w:val="00124EB7"/>
    <w:rsid w:val="001524A7"/>
    <w:rsid w:val="00176D7D"/>
    <w:rsid w:val="00176F0E"/>
    <w:rsid w:val="00180430"/>
    <w:rsid w:val="0019503D"/>
    <w:rsid w:val="001960DF"/>
    <w:rsid w:val="001A0D33"/>
    <w:rsid w:val="001A2751"/>
    <w:rsid w:val="001B17A4"/>
    <w:rsid w:val="001D00D1"/>
    <w:rsid w:val="001D2B5D"/>
    <w:rsid w:val="001D3353"/>
    <w:rsid w:val="001D4AC8"/>
    <w:rsid w:val="001E39D6"/>
    <w:rsid w:val="00200C8E"/>
    <w:rsid w:val="00221478"/>
    <w:rsid w:val="00231DF4"/>
    <w:rsid w:val="00236B26"/>
    <w:rsid w:val="00250245"/>
    <w:rsid w:val="0026085D"/>
    <w:rsid w:val="002652A7"/>
    <w:rsid w:val="00294227"/>
    <w:rsid w:val="002A78A0"/>
    <w:rsid w:val="002C10F3"/>
    <w:rsid w:val="002D1548"/>
    <w:rsid w:val="002E6885"/>
    <w:rsid w:val="002F1C14"/>
    <w:rsid w:val="00300075"/>
    <w:rsid w:val="00306F69"/>
    <w:rsid w:val="003176DD"/>
    <w:rsid w:val="00321FD5"/>
    <w:rsid w:val="003231D7"/>
    <w:rsid w:val="0033434C"/>
    <w:rsid w:val="00335D0B"/>
    <w:rsid w:val="003530CF"/>
    <w:rsid w:val="00365BA5"/>
    <w:rsid w:val="00365E6D"/>
    <w:rsid w:val="00367F07"/>
    <w:rsid w:val="00377B68"/>
    <w:rsid w:val="00382744"/>
    <w:rsid w:val="00391F7F"/>
    <w:rsid w:val="0039325D"/>
    <w:rsid w:val="003C025C"/>
    <w:rsid w:val="003E67AC"/>
    <w:rsid w:val="003F0DE6"/>
    <w:rsid w:val="00400AF0"/>
    <w:rsid w:val="004043CF"/>
    <w:rsid w:val="004132FF"/>
    <w:rsid w:val="00416B39"/>
    <w:rsid w:val="00435888"/>
    <w:rsid w:val="00435AA7"/>
    <w:rsid w:val="00442DA7"/>
    <w:rsid w:val="00442EEF"/>
    <w:rsid w:val="00451410"/>
    <w:rsid w:val="004517D2"/>
    <w:rsid w:val="00451D68"/>
    <w:rsid w:val="00452A70"/>
    <w:rsid w:val="00461A16"/>
    <w:rsid w:val="00462B57"/>
    <w:rsid w:val="0047115B"/>
    <w:rsid w:val="00477B7D"/>
    <w:rsid w:val="00482494"/>
    <w:rsid w:val="00487860"/>
    <w:rsid w:val="004965C1"/>
    <w:rsid w:val="004A0B70"/>
    <w:rsid w:val="004C7E1D"/>
    <w:rsid w:val="004D0208"/>
    <w:rsid w:val="004D2D5C"/>
    <w:rsid w:val="004E02D6"/>
    <w:rsid w:val="004E335E"/>
    <w:rsid w:val="004F6DD1"/>
    <w:rsid w:val="004F72F1"/>
    <w:rsid w:val="005076F7"/>
    <w:rsid w:val="005159C4"/>
    <w:rsid w:val="00517D46"/>
    <w:rsid w:val="00535384"/>
    <w:rsid w:val="0054698B"/>
    <w:rsid w:val="00557797"/>
    <w:rsid w:val="00560BB2"/>
    <w:rsid w:val="00561B59"/>
    <w:rsid w:val="0056588E"/>
    <w:rsid w:val="00582AFB"/>
    <w:rsid w:val="005878EE"/>
    <w:rsid w:val="005916F6"/>
    <w:rsid w:val="00596B23"/>
    <w:rsid w:val="005A64B8"/>
    <w:rsid w:val="005A6841"/>
    <w:rsid w:val="005C304C"/>
    <w:rsid w:val="005C5B15"/>
    <w:rsid w:val="005E33DD"/>
    <w:rsid w:val="005E69A5"/>
    <w:rsid w:val="005F4D24"/>
    <w:rsid w:val="006034F4"/>
    <w:rsid w:val="006072C5"/>
    <w:rsid w:val="0060784B"/>
    <w:rsid w:val="00613E70"/>
    <w:rsid w:val="006231C3"/>
    <w:rsid w:val="00640F35"/>
    <w:rsid w:val="00642CB1"/>
    <w:rsid w:val="006551FF"/>
    <w:rsid w:val="0065685E"/>
    <w:rsid w:val="00663383"/>
    <w:rsid w:val="0066449B"/>
    <w:rsid w:val="00665280"/>
    <w:rsid w:val="006677BA"/>
    <w:rsid w:val="0067517A"/>
    <w:rsid w:val="006933E7"/>
    <w:rsid w:val="006A2608"/>
    <w:rsid w:val="006A3D0B"/>
    <w:rsid w:val="006A480C"/>
    <w:rsid w:val="006B1B3C"/>
    <w:rsid w:val="006C0ED4"/>
    <w:rsid w:val="006D3FAB"/>
    <w:rsid w:val="006D7AB8"/>
    <w:rsid w:val="006E5D6B"/>
    <w:rsid w:val="006F2674"/>
    <w:rsid w:val="006F7898"/>
    <w:rsid w:val="007034F0"/>
    <w:rsid w:val="00705A64"/>
    <w:rsid w:val="0070609F"/>
    <w:rsid w:val="0072222E"/>
    <w:rsid w:val="00722902"/>
    <w:rsid w:val="00723ACA"/>
    <w:rsid w:val="00725D7B"/>
    <w:rsid w:val="0072645E"/>
    <w:rsid w:val="00740897"/>
    <w:rsid w:val="00741485"/>
    <w:rsid w:val="0076465B"/>
    <w:rsid w:val="007679A8"/>
    <w:rsid w:val="0077279A"/>
    <w:rsid w:val="007757AC"/>
    <w:rsid w:val="007765B4"/>
    <w:rsid w:val="00777A9F"/>
    <w:rsid w:val="0079763C"/>
    <w:rsid w:val="007B44B2"/>
    <w:rsid w:val="007D2F9F"/>
    <w:rsid w:val="007D7A36"/>
    <w:rsid w:val="007E5335"/>
    <w:rsid w:val="007F28C3"/>
    <w:rsid w:val="007F4DFD"/>
    <w:rsid w:val="00805A4A"/>
    <w:rsid w:val="008110CD"/>
    <w:rsid w:val="008118B5"/>
    <w:rsid w:val="00811E4C"/>
    <w:rsid w:val="008124E3"/>
    <w:rsid w:val="00816748"/>
    <w:rsid w:val="00830B4E"/>
    <w:rsid w:val="00837A7A"/>
    <w:rsid w:val="00846E29"/>
    <w:rsid w:val="008536B7"/>
    <w:rsid w:val="00857F69"/>
    <w:rsid w:val="0086507A"/>
    <w:rsid w:val="00885A10"/>
    <w:rsid w:val="00890C2E"/>
    <w:rsid w:val="008935BC"/>
    <w:rsid w:val="008B0E10"/>
    <w:rsid w:val="008B2562"/>
    <w:rsid w:val="008C57E9"/>
    <w:rsid w:val="008D1C18"/>
    <w:rsid w:val="008E400A"/>
    <w:rsid w:val="008E59C7"/>
    <w:rsid w:val="008E5DB8"/>
    <w:rsid w:val="00920478"/>
    <w:rsid w:val="00921779"/>
    <w:rsid w:val="009245E1"/>
    <w:rsid w:val="009250CF"/>
    <w:rsid w:val="009346F7"/>
    <w:rsid w:val="00940FF4"/>
    <w:rsid w:val="00946789"/>
    <w:rsid w:val="00955EE8"/>
    <w:rsid w:val="00987DAC"/>
    <w:rsid w:val="00990AF4"/>
    <w:rsid w:val="00996338"/>
    <w:rsid w:val="009978B1"/>
    <w:rsid w:val="009A3538"/>
    <w:rsid w:val="009B3811"/>
    <w:rsid w:val="009B6FCD"/>
    <w:rsid w:val="009C047F"/>
    <w:rsid w:val="009C5403"/>
    <w:rsid w:val="009D6991"/>
    <w:rsid w:val="009E64D0"/>
    <w:rsid w:val="009F0A79"/>
    <w:rsid w:val="009F0AA3"/>
    <w:rsid w:val="009F473D"/>
    <w:rsid w:val="00A33B04"/>
    <w:rsid w:val="00A35D32"/>
    <w:rsid w:val="00A372D7"/>
    <w:rsid w:val="00A44D55"/>
    <w:rsid w:val="00A501C9"/>
    <w:rsid w:val="00A54440"/>
    <w:rsid w:val="00A67663"/>
    <w:rsid w:val="00A734E1"/>
    <w:rsid w:val="00A76538"/>
    <w:rsid w:val="00A7676D"/>
    <w:rsid w:val="00A8338C"/>
    <w:rsid w:val="00A97E0F"/>
    <w:rsid w:val="00AA2720"/>
    <w:rsid w:val="00AA7D10"/>
    <w:rsid w:val="00AB3081"/>
    <w:rsid w:val="00AE097B"/>
    <w:rsid w:val="00AE1797"/>
    <w:rsid w:val="00AE2912"/>
    <w:rsid w:val="00AF1A80"/>
    <w:rsid w:val="00B03AB8"/>
    <w:rsid w:val="00B1426C"/>
    <w:rsid w:val="00B240B7"/>
    <w:rsid w:val="00B248A1"/>
    <w:rsid w:val="00B266DC"/>
    <w:rsid w:val="00B66787"/>
    <w:rsid w:val="00B66C03"/>
    <w:rsid w:val="00B70D50"/>
    <w:rsid w:val="00BC34C1"/>
    <w:rsid w:val="00BC3CDC"/>
    <w:rsid w:val="00BC76F9"/>
    <w:rsid w:val="00BD0240"/>
    <w:rsid w:val="00BD06B3"/>
    <w:rsid w:val="00BD3937"/>
    <w:rsid w:val="00BD60B6"/>
    <w:rsid w:val="00BE02BE"/>
    <w:rsid w:val="00BE52E9"/>
    <w:rsid w:val="00C06FE8"/>
    <w:rsid w:val="00C11D34"/>
    <w:rsid w:val="00C20B22"/>
    <w:rsid w:val="00C26E03"/>
    <w:rsid w:val="00C27F2C"/>
    <w:rsid w:val="00C31A51"/>
    <w:rsid w:val="00C4342A"/>
    <w:rsid w:val="00C44E3E"/>
    <w:rsid w:val="00C45081"/>
    <w:rsid w:val="00C63EDB"/>
    <w:rsid w:val="00C64203"/>
    <w:rsid w:val="00C731A4"/>
    <w:rsid w:val="00C73F5E"/>
    <w:rsid w:val="00C91D78"/>
    <w:rsid w:val="00CB3E5D"/>
    <w:rsid w:val="00CB5319"/>
    <w:rsid w:val="00CB6CC2"/>
    <w:rsid w:val="00CF31DF"/>
    <w:rsid w:val="00CF3B78"/>
    <w:rsid w:val="00CF49D0"/>
    <w:rsid w:val="00D31D71"/>
    <w:rsid w:val="00D36B0E"/>
    <w:rsid w:val="00D42A1F"/>
    <w:rsid w:val="00D45912"/>
    <w:rsid w:val="00D60DB4"/>
    <w:rsid w:val="00D61B9B"/>
    <w:rsid w:val="00D77EC8"/>
    <w:rsid w:val="00D81946"/>
    <w:rsid w:val="00D86697"/>
    <w:rsid w:val="00D86816"/>
    <w:rsid w:val="00D92158"/>
    <w:rsid w:val="00DA2CCD"/>
    <w:rsid w:val="00DC36CA"/>
    <w:rsid w:val="00DC3C18"/>
    <w:rsid w:val="00DC40F2"/>
    <w:rsid w:val="00DD4C0E"/>
    <w:rsid w:val="00E20744"/>
    <w:rsid w:val="00E33D05"/>
    <w:rsid w:val="00E35CBA"/>
    <w:rsid w:val="00E362ED"/>
    <w:rsid w:val="00E442C5"/>
    <w:rsid w:val="00E54E29"/>
    <w:rsid w:val="00E609CE"/>
    <w:rsid w:val="00E62D57"/>
    <w:rsid w:val="00E9316B"/>
    <w:rsid w:val="00EA11FB"/>
    <w:rsid w:val="00EA4365"/>
    <w:rsid w:val="00EC5E98"/>
    <w:rsid w:val="00ED73A2"/>
    <w:rsid w:val="00EF0568"/>
    <w:rsid w:val="00EF5BA5"/>
    <w:rsid w:val="00EF5C6E"/>
    <w:rsid w:val="00F03AA4"/>
    <w:rsid w:val="00F0449D"/>
    <w:rsid w:val="00F301A5"/>
    <w:rsid w:val="00F44059"/>
    <w:rsid w:val="00F46589"/>
    <w:rsid w:val="00F558EE"/>
    <w:rsid w:val="00F56DF1"/>
    <w:rsid w:val="00F93CC2"/>
    <w:rsid w:val="00FB4CBD"/>
    <w:rsid w:val="00FB61FE"/>
    <w:rsid w:val="00FC2BB8"/>
    <w:rsid w:val="00FD32E4"/>
    <w:rsid w:val="00FD4BDA"/>
    <w:rsid w:val="00FE0FB8"/>
    <w:rsid w:val="00FE4070"/>
    <w:rsid w:val="0AB03FB2"/>
    <w:rsid w:val="1CC27AB8"/>
    <w:rsid w:val="4ED5E8B4"/>
    <w:rsid w:val="78AEF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E651D"/>
  <w15:docId w15:val="{BACF4697-7FED-448A-AB74-D93CD8D6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10"/>
    <w:pPr>
      <w:spacing w:after="0" w:line="240" w:lineRule="auto"/>
    </w:pPr>
    <w:rPr>
      <w:rFonts w:ascii="Franklin Gothic Book" w:hAnsi="Franklin Gothic Book" w:cs="Arial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751"/>
    <w:pPr>
      <w:keepNext/>
      <w:spacing w:before="240"/>
      <w:outlineLvl w:val="0"/>
    </w:pPr>
    <w:rPr>
      <w:rFonts w:ascii="Franklin Gothic Medium" w:hAnsi="Franklin Gothic Medium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69A5"/>
    <w:pPr>
      <w:spacing w:before="180" w:after="60"/>
      <w:outlineLvl w:val="1"/>
    </w:pPr>
    <w:rPr>
      <w:rFonts w:ascii="Franklin Gothic Medium Cond" w:hAnsi="Franklin Gothic Medium Cond"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227"/>
    <w:pPr>
      <w:keepNext/>
      <w:spacing w:before="240" w:after="80" w:line="259" w:lineRule="auto"/>
      <w:outlineLvl w:val="2"/>
    </w:pPr>
    <w:rPr>
      <w:rFonts w:ascii="Univers Condensed Light" w:hAnsiTheme="minorHAnsi" w:cstheme="min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227"/>
    <w:pPr>
      <w:keepNext/>
      <w:spacing w:before="240" w:after="80" w:line="259" w:lineRule="auto"/>
      <w:outlineLvl w:val="3"/>
    </w:pPr>
    <w:rPr>
      <w:rFonts w:ascii="Univers Condensed Light" w:hAnsiTheme="minorHAnsi" w:cstheme="minorBidi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27"/>
    <w:pPr>
      <w:keepNext/>
      <w:spacing w:before="240" w:after="80" w:line="259" w:lineRule="auto"/>
      <w:outlineLvl w:val="4"/>
    </w:pPr>
    <w:rPr>
      <w:rFonts w:ascii="Univers Condensed Light" w:hAnsiTheme="minorHAnsi" w:cstheme="minorBidi"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4227"/>
    <w:pPr>
      <w:keepNext/>
      <w:spacing w:before="240" w:after="80" w:line="259" w:lineRule="auto"/>
      <w:outlineLvl w:val="5"/>
    </w:pPr>
    <w:rPr>
      <w:rFonts w:ascii="Univers Condensed Light" w:hAnsiTheme="minorHAnsi" w:cstheme="minorBidi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4227"/>
    <w:pPr>
      <w:keepNext/>
      <w:spacing w:before="240" w:after="80" w:line="259" w:lineRule="auto"/>
      <w:outlineLvl w:val="6"/>
    </w:pPr>
    <w:rPr>
      <w:rFonts w:ascii="Univers Condensed Light" w:hAnsiTheme="minorHAnsi" w:cstheme="minorBidi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4227"/>
    <w:pPr>
      <w:keepNext/>
      <w:spacing w:before="240" w:after="80" w:line="259" w:lineRule="auto"/>
      <w:outlineLvl w:val="7"/>
    </w:pPr>
    <w:rPr>
      <w:rFonts w:ascii="Univers Condensed Light" w:hAnsiTheme="minorHAnsi" w:cstheme="minorBidi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4227"/>
    <w:pPr>
      <w:keepNext/>
      <w:spacing w:before="240" w:after="80" w:line="259" w:lineRule="auto"/>
      <w:outlineLvl w:val="8"/>
    </w:pPr>
    <w:rPr>
      <w:rFonts w:ascii="Univers Condensed Light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B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AB0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720"/>
    <w:rPr>
      <w:rFonts w:ascii="Univers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AB0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720"/>
    <w:rPr>
      <w:rFonts w:ascii="Univers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78EE"/>
    <w:pPr>
      <w:spacing w:after="160"/>
    </w:pPr>
    <w:rPr>
      <w:rFonts w:ascii="Univers Condensed Light"/>
      <w:color w:val="398E98" w:themeColor="accent2" w:themeShade="BF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78EE"/>
    <w:rPr>
      <w:rFonts w:ascii="Univers Condensed Light" w:hAnsi="Univers" w:cstheme="minorHAnsi"/>
      <w:color w:val="398E98" w:themeColor="accent2" w:themeShade="BF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AB03FB2"/>
    <w:pPr>
      <w:ind w:hanging="36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01C9"/>
    <w:rPr>
      <w:color w:val="398E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075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0AB03FB2"/>
    <w:pPr>
      <w:spacing w:beforeAutospacing="1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normaltextrun">
    <w:name w:val="normaltextrun"/>
    <w:basedOn w:val="DefaultParagraphFont"/>
    <w:rsid w:val="00D36B0E"/>
  </w:style>
  <w:style w:type="character" w:customStyle="1" w:styleId="eop">
    <w:name w:val="eop"/>
    <w:basedOn w:val="DefaultParagraphFont"/>
    <w:rsid w:val="00D36B0E"/>
  </w:style>
  <w:style w:type="character" w:customStyle="1" w:styleId="tabchar">
    <w:name w:val="tabchar"/>
    <w:basedOn w:val="DefaultParagraphFont"/>
    <w:rsid w:val="00D36B0E"/>
  </w:style>
  <w:style w:type="paragraph" w:styleId="Subtitle">
    <w:name w:val="Subtitle"/>
    <w:basedOn w:val="Normal"/>
    <w:next w:val="Normal"/>
    <w:link w:val="SubtitleChar"/>
    <w:uiPriority w:val="11"/>
    <w:qFormat/>
    <w:rsid w:val="0AB03FB2"/>
    <w:pPr>
      <w:spacing w:after="480"/>
    </w:pPr>
    <w:rPr>
      <w:rFonts w:ascii="Univers Condensed Light"/>
      <w:sz w:val="46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642CB1"/>
    <w:rPr>
      <w:rFonts w:ascii="Univers Condensed Light"/>
      <w:color w:val="000000" w:themeColor="text1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1A2751"/>
    <w:rPr>
      <w:rFonts w:ascii="Franklin Gothic Medium" w:hAnsi="Franklin Gothic Medium" w:cs="Arial"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69A5"/>
    <w:rPr>
      <w:rFonts w:ascii="Franklin Gothic Medium Cond" w:hAnsi="Franklin Gothic Medium Cond" w:cs="Arial"/>
      <w:bCs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4227"/>
    <w:rPr>
      <w:rFonts w:ascii="Univers Condensed Light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94227"/>
    <w:rPr>
      <w:rFonts w:ascii="Univers Condensed Light"/>
      <w:color w:val="000000" w:themeColor="text1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294227"/>
    <w:rPr>
      <w:rFonts w:ascii="Univers Condensed Light"/>
      <w:color w:val="000000" w:themeColor="text1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294227"/>
    <w:rPr>
      <w:rFonts w:ascii="Univers Condensed Light"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94227"/>
    <w:rPr>
      <w:rFonts w:ascii="Univers Condensed Light"/>
      <w:color w:val="000000" w:themeColor="text1"/>
      <w:sz w:val="27"/>
      <w:szCs w:val="27"/>
    </w:rPr>
  </w:style>
  <w:style w:type="character" w:customStyle="1" w:styleId="Heading8Char">
    <w:name w:val="Heading 8 Char"/>
    <w:basedOn w:val="DefaultParagraphFont"/>
    <w:link w:val="Heading8"/>
    <w:uiPriority w:val="9"/>
    <w:rsid w:val="00294227"/>
    <w:rPr>
      <w:rFonts w:ascii="Univers Condensed Light"/>
      <w:color w:val="000000" w:themeColor="text1"/>
      <w:sz w:val="25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294227"/>
    <w:rPr>
      <w:rFonts w:ascii="Univers Condensed Light"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94227"/>
    <w:pPr>
      <w:spacing w:before="200" w:after="240" w:line="259" w:lineRule="auto"/>
      <w:ind w:left="864" w:right="864"/>
      <w:jc w:val="center"/>
    </w:pPr>
    <w:rPr>
      <w:rFonts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94227"/>
    <w:rPr>
      <w:rFonts w:ascii="Univers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227"/>
    <w:pPr>
      <w:spacing w:before="360" w:after="360" w:line="259" w:lineRule="auto"/>
      <w:ind w:left="864" w:right="864"/>
      <w:jc w:val="center"/>
    </w:pPr>
    <w:rPr>
      <w:rFonts w:hAnsiTheme="minorHAnsi" w:cstheme="minorBidi"/>
      <w:i/>
      <w:iCs/>
      <w:color w:val="3494BA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227"/>
    <w:rPr>
      <w:rFonts w:ascii="Univers"/>
      <w:i/>
      <w:iCs/>
      <w:color w:val="3494BA" w:themeColor="accent1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294227"/>
    <w:pPr>
      <w:spacing w:after="100" w:line="259" w:lineRule="auto"/>
    </w:pPr>
    <w:rPr>
      <w:rFonts w:hAnsiTheme="minorHAnsi" w:cstheme="minorBidi"/>
      <w:sz w:val="24"/>
    </w:rPr>
  </w:style>
  <w:style w:type="paragraph" w:styleId="TOC2">
    <w:name w:val="toc 2"/>
    <w:basedOn w:val="Normal"/>
    <w:next w:val="Normal"/>
    <w:uiPriority w:val="39"/>
    <w:unhideWhenUsed/>
    <w:rsid w:val="00294227"/>
    <w:pPr>
      <w:spacing w:after="100" w:line="259" w:lineRule="auto"/>
      <w:ind w:left="220"/>
    </w:pPr>
    <w:rPr>
      <w:rFonts w:hAnsiTheme="minorHAnsi" w:cstheme="minorBidi"/>
      <w:sz w:val="24"/>
    </w:rPr>
  </w:style>
  <w:style w:type="paragraph" w:styleId="TOC3">
    <w:name w:val="toc 3"/>
    <w:basedOn w:val="Normal"/>
    <w:next w:val="Normal"/>
    <w:uiPriority w:val="39"/>
    <w:unhideWhenUsed/>
    <w:rsid w:val="00294227"/>
    <w:pPr>
      <w:spacing w:after="100" w:line="259" w:lineRule="auto"/>
      <w:ind w:left="440"/>
    </w:pPr>
    <w:rPr>
      <w:rFonts w:hAnsiTheme="minorHAnsi" w:cstheme="minorBidi"/>
      <w:sz w:val="24"/>
    </w:rPr>
  </w:style>
  <w:style w:type="paragraph" w:styleId="TOC4">
    <w:name w:val="toc 4"/>
    <w:basedOn w:val="Normal"/>
    <w:next w:val="Normal"/>
    <w:uiPriority w:val="39"/>
    <w:unhideWhenUsed/>
    <w:rsid w:val="00294227"/>
    <w:pPr>
      <w:spacing w:after="100" w:line="259" w:lineRule="auto"/>
      <w:ind w:left="660"/>
    </w:pPr>
    <w:rPr>
      <w:rFonts w:hAnsiTheme="minorHAnsi" w:cstheme="minorBidi"/>
      <w:sz w:val="24"/>
    </w:rPr>
  </w:style>
  <w:style w:type="paragraph" w:styleId="TOC5">
    <w:name w:val="toc 5"/>
    <w:basedOn w:val="Normal"/>
    <w:next w:val="Normal"/>
    <w:uiPriority w:val="39"/>
    <w:unhideWhenUsed/>
    <w:rsid w:val="00294227"/>
    <w:pPr>
      <w:spacing w:after="100" w:line="259" w:lineRule="auto"/>
      <w:ind w:left="880"/>
    </w:pPr>
    <w:rPr>
      <w:rFonts w:hAnsiTheme="minorHAnsi" w:cstheme="minorBidi"/>
      <w:sz w:val="24"/>
    </w:rPr>
  </w:style>
  <w:style w:type="paragraph" w:styleId="TOC6">
    <w:name w:val="toc 6"/>
    <w:basedOn w:val="Normal"/>
    <w:next w:val="Normal"/>
    <w:uiPriority w:val="39"/>
    <w:unhideWhenUsed/>
    <w:rsid w:val="00294227"/>
    <w:pPr>
      <w:spacing w:after="100" w:line="259" w:lineRule="auto"/>
      <w:ind w:left="1100"/>
    </w:pPr>
    <w:rPr>
      <w:rFonts w:hAnsiTheme="minorHAnsi" w:cstheme="minorBidi"/>
      <w:sz w:val="24"/>
    </w:rPr>
  </w:style>
  <w:style w:type="paragraph" w:styleId="TOC7">
    <w:name w:val="toc 7"/>
    <w:basedOn w:val="Normal"/>
    <w:next w:val="Normal"/>
    <w:uiPriority w:val="39"/>
    <w:unhideWhenUsed/>
    <w:rsid w:val="00294227"/>
    <w:pPr>
      <w:spacing w:after="100" w:line="259" w:lineRule="auto"/>
      <w:ind w:left="1320"/>
    </w:pPr>
    <w:rPr>
      <w:rFonts w:hAnsiTheme="minorHAnsi" w:cstheme="minorBidi"/>
      <w:sz w:val="24"/>
    </w:rPr>
  </w:style>
  <w:style w:type="paragraph" w:styleId="TOC8">
    <w:name w:val="toc 8"/>
    <w:basedOn w:val="Normal"/>
    <w:next w:val="Normal"/>
    <w:uiPriority w:val="39"/>
    <w:unhideWhenUsed/>
    <w:rsid w:val="00294227"/>
    <w:pPr>
      <w:spacing w:after="100" w:line="259" w:lineRule="auto"/>
      <w:ind w:left="1540"/>
    </w:pPr>
    <w:rPr>
      <w:rFonts w:hAnsiTheme="minorHAnsi" w:cstheme="minorBidi"/>
      <w:sz w:val="24"/>
    </w:rPr>
  </w:style>
  <w:style w:type="paragraph" w:styleId="TOC9">
    <w:name w:val="toc 9"/>
    <w:basedOn w:val="Normal"/>
    <w:next w:val="Normal"/>
    <w:uiPriority w:val="39"/>
    <w:unhideWhenUsed/>
    <w:rsid w:val="00294227"/>
    <w:pPr>
      <w:spacing w:after="100" w:line="259" w:lineRule="auto"/>
      <w:ind w:left="1760"/>
    </w:pPr>
    <w:rPr>
      <w:rFonts w:hAnsiTheme="minorHAnsi" w:cstheme="min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227"/>
    <w:pPr>
      <w:spacing w:line="259" w:lineRule="auto"/>
    </w:pPr>
    <w:rPr>
      <w:rFonts w:hAnsiTheme="minorHAnsi" w:cstheme="minorBid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227"/>
    <w:rPr>
      <w:rFonts w:ascii="Univers"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227"/>
    <w:pPr>
      <w:spacing w:line="259" w:lineRule="auto"/>
    </w:pPr>
    <w:rPr>
      <w:rFonts w:hAnsiTheme="minorHAnsi" w:cstheme="minorBidi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227"/>
    <w:rPr>
      <w:rFonts w:ascii="Univers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294227"/>
    <w:pPr>
      <w:spacing w:after="0" w:line="240" w:lineRule="auto"/>
    </w:pPr>
  </w:style>
  <w:style w:type="table" w:styleId="TableGrid">
    <w:name w:val="Table Grid"/>
    <w:basedOn w:val="TableNormal"/>
    <w:uiPriority w:val="39"/>
    <w:rsid w:val="007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A501C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0245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250245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9C5403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9C5403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24EB7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F0A79"/>
    <w:rPr>
      <w:rFonts w:ascii="Univers Condensed Light" w:hAnsi="Univers Condensed Light"/>
      <w:b/>
      <w:bCs/>
      <w:color w:val="265F65" w:themeColor="accent2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FA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1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1FE"/>
    <w:rPr>
      <w:rFonts w:ascii="Univers" w:hAnsi="Univers" w:cs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1FE"/>
    <w:rPr>
      <w:rFonts w:ascii="Univers" w:hAnsi="Univers" w:cstheme="minorHAnsi"/>
      <w:b/>
      <w:bCs/>
      <w:color w:val="000000" w:themeColor="text1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3A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78A0"/>
    <w:rPr>
      <w:b/>
      <w:bCs/>
    </w:rPr>
  </w:style>
  <w:style w:type="paragraph" w:styleId="ListNumber">
    <w:name w:val="List Number"/>
    <w:basedOn w:val="ListBullet"/>
    <w:uiPriority w:val="99"/>
    <w:qFormat/>
    <w:rsid w:val="002A78A0"/>
    <w:pPr>
      <w:numPr>
        <w:numId w:val="24"/>
      </w:numPr>
      <w:spacing w:after="160" w:line="256" w:lineRule="auto"/>
    </w:pPr>
    <w:rPr>
      <w:rFonts w:ascii="Univers Condensed Light" w:eastAsiaTheme="minorHAnsi" w:hAnsi="Univers Condensed Light"/>
      <w:bCs/>
      <w:color w:val="auto"/>
      <w:sz w:val="24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2A78A0"/>
    <w:pPr>
      <w:ind w:left="360" w:hanging="360"/>
      <w:contextualSpacing/>
    </w:pPr>
  </w:style>
  <w:style w:type="table" w:styleId="TableGridLight">
    <w:name w:val="Grid Table Light"/>
    <w:basedOn w:val="TableNormal"/>
    <w:uiPriority w:val="40"/>
    <w:rsid w:val="001A2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er@westworth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westwor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7" ma:contentTypeDescription="Create a new document." ma:contentTypeScope="" ma:versionID="6d2f6abf49934b274815d87c87f7771f">
  <xsd:schema xmlns:xsd="http://www.w3.org/2001/XMLSchema" xmlns:xs="http://www.w3.org/2001/XMLSchema" xmlns:p="http://schemas.microsoft.com/office/2006/metadata/properties" xmlns:ns3="790fb1fe-f3d3-476e-bbbc-e378c291d159" xmlns:ns4="06ada51f-9c80-420f-ba72-d05966e91597" targetNamespace="http://schemas.microsoft.com/office/2006/metadata/properties" ma:root="true" ma:fieldsID="fb16d8ae094c30a2214fe14ffb0d0d6a" ns3:_="" ns4:_="">
    <xsd:import namespace="790fb1fe-f3d3-476e-bbbc-e378c291d159"/>
    <xsd:import namespace="06ada51f-9c80-420f-ba72-d05966e915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FD37-AA44-4A9A-A3B3-5D17C94E9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C4FD9-5F77-4C65-BE6D-F009ED2F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fb1fe-f3d3-476e-bbbc-e378c291d159"/>
    <ds:schemaRef ds:uri="06ada51f-9c80-420f-ba72-d05966e91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E80FA-6ECF-4C29-898C-CF8A6F62A7A9}">
  <ds:schemaRefs>
    <ds:schemaRef ds:uri="http://schemas.microsoft.com/office/2006/metadata/properties"/>
    <ds:schemaRef ds:uri="http://schemas.microsoft.com/office/infopath/2007/PartnerControls"/>
    <ds:schemaRef ds:uri="06ada51f-9c80-420f-ba72-d05966e91597"/>
  </ds:schemaRefs>
</ds:datastoreItem>
</file>

<file path=customXml/itemProps4.xml><?xml version="1.0" encoding="utf-8"?>
<ds:datastoreItem xmlns:ds="http://schemas.openxmlformats.org/officeDocument/2006/customXml" ds:itemID="{B17BC825-F7AA-441E-B6A8-C56A4E1F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enise</dc:creator>
  <cp:keywords/>
  <cp:lastModifiedBy>Heather Lavery</cp:lastModifiedBy>
  <cp:revision>2</cp:revision>
  <cp:lastPrinted>2019-10-30T18:56:00Z</cp:lastPrinted>
  <dcterms:created xsi:type="dcterms:W3CDTF">2026-05-12T16:36:00Z</dcterms:created>
  <dcterms:modified xsi:type="dcterms:W3CDTF">2026-05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  <property fmtid="{D5CDD505-2E9C-101B-9397-08002B2CF9AE}" pid="3" name="GrammarlyDocumentId">
    <vt:lpwstr>7d86f9e3-ba2d-4adf-987c-a1fd813cc240</vt:lpwstr>
  </property>
</Properties>
</file>